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E59C" w14:textId="0FE40323" w:rsidR="00907C18" w:rsidRPr="00B960EF" w:rsidRDefault="00ED1AF7" w:rsidP="00907C18">
      <w:pPr>
        <w:spacing w:after="0" w:line="480" w:lineRule="auto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upplemental material</w:t>
      </w:r>
      <w:r w:rsidR="00F32701" w:rsidRPr="00471489">
        <w:rPr>
          <w:rFonts w:asciiTheme="minorHAnsi" w:hAnsiTheme="minorHAnsi"/>
          <w:b/>
          <w:sz w:val="24"/>
          <w:szCs w:val="24"/>
        </w:rPr>
        <w:t xml:space="preserve"> </w:t>
      </w:r>
      <w:r w:rsidR="005C5427">
        <w:rPr>
          <w:rFonts w:asciiTheme="minorHAnsi" w:hAnsiTheme="minorHAnsi" w:cstheme="minorHAnsi"/>
          <w:b/>
          <w:sz w:val="24"/>
          <w:szCs w:val="24"/>
        </w:rPr>
        <w:t>2</w:t>
      </w:r>
      <w:r w:rsidR="00907C18" w:rsidRPr="00B960EF">
        <w:rPr>
          <w:rFonts w:asciiTheme="minorHAnsi" w:hAnsiTheme="minorHAnsi" w:cstheme="minorHAnsi"/>
          <w:b/>
          <w:sz w:val="24"/>
          <w:szCs w:val="24"/>
        </w:rPr>
        <w:t>.</w:t>
      </w:r>
      <w:r w:rsidR="00907C18" w:rsidRPr="00B960EF">
        <w:rPr>
          <w:rFonts w:asciiTheme="minorHAnsi" w:hAnsiTheme="minorHAnsi" w:cstheme="minorHAnsi"/>
          <w:sz w:val="24"/>
          <w:szCs w:val="24"/>
        </w:rPr>
        <w:t xml:space="preserve"> Number of adhering bacteria</w:t>
      </w:r>
      <w:r w:rsidR="006075A3" w:rsidRPr="00B960EF">
        <w:rPr>
          <w:rFonts w:asciiTheme="minorHAnsi" w:hAnsiTheme="minorHAnsi" w:cstheme="minorHAnsi"/>
          <w:sz w:val="24"/>
          <w:szCs w:val="24"/>
        </w:rPr>
        <w:t xml:space="preserve"> after </w:t>
      </w:r>
      <w:r w:rsidR="00652992" w:rsidRPr="00B960EF">
        <w:rPr>
          <w:rFonts w:asciiTheme="minorHAnsi" w:hAnsiTheme="minorHAnsi" w:cstheme="minorHAnsi"/>
          <w:sz w:val="24"/>
          <w:szCs w:val="24"/>
        </w:rPr>
        <w:t xml:space="preserve">pre-cleaning and </w:t>
      </w:r>
      <w:r w:rsidR="001331B2" w:rsidRPr="00B960EF">
        <w:rPr>
          <w:rFonts w:asciiTheme="minorHAnsi" w:hAnsiTheme="minorHAnsi" w:cstheme="minorHAnsi"/>
          <w:sz w:val="24"/>
          <w:szCs w:val="24"/>
        </w:rPr>
        <w:t>different</w:t>
      </w:r>
      <w:r w:rsidR="006075A3" w:rsidRPr="00B960EF">
        <w:rPr>
          <w:rFonts w:asciiTheme="minorHAnsi" w:hAnsiTheme="minorHAnsi" w:cstheme="minorHAnsi"/>
          <w:sz w:val="24"/>
          <w:szCs w:val="24"/>
        </w:rPr>
        <w:t xml:space="preserve"> interventions</w:t>
      </w:r>
      <w:r w:rsidR="001331B2" w:rsidRPr="00B960EF">
        <w:rPr>
          <w:rFonts w:asciiTheme="minorHAnsi" w:hAnsiTheme="minorHAnsi" w:cstheme="minorHAnsi"/>
          <w:sz w:val="24"/>
          <w:szCs w:val="24"/>
        </w:rPr>
        <w:t xml:space="preserve"> for 2h</w:t>
      </w:r>
      <w:r w:rsidR="00EE5D6B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722"/>
        <w:gridCol w:w="190"/>
        <w:gridCol w:w="790"/>
        <w:gridCol w:w="619"/>
        <w:gridCol w:w="1537"/>
        <w:gridCol w:w="190"/>
        <w:gridCol w:w="790"/>
        <w:gridCol w:w="619"/>
        <w:gridCol w:w="1463"/>
        <w:gridCol w:w="190"/>
        <w:gridCol w:w="790"/>
        <w:gridCol w:w="619"/>
        <w:gridCol w:w="1589"/>
      </w:tblGrid>
      <w:tr w:rsidR="00907C18" w:rsidRPr="00B960EF" w14:paraId="7F8866AD" w14:textId="77777777" w:rsidTr="00B960EF">
        <w:trPr>
          <w:trHeight w:val="315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48A6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F27A" w14:textId="77777777" w:rsidR="00907C18" w:rsidRPr="00B960EF" w:rsidRDefault="00907C18" w:rsidP="00E02DE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1AEC" w14:textId="77777777" w:rsidR="00907C18" w:rsidRPr="00B960EF" w:rsidRDefault="00907C18" w:rsidP="00E02DE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29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D520" w14:textId="47DFD581" w:rsidR="00190046" w:rsidRPr="00B960EF" w:rsidRDefault="00907C18" w:rsidP="00B960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prior to </w:t>
            </w:r>
            <w:r w:rsidR="006075A3"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pre-cleaning after </w:t>
            </w:r>
            <w:r w:rsidR="006A72FB"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0 min</w:t>
            </w:r>
            <w:r w:rsidR="006075A3"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bacterial adhesion</w:t>
            </w:r>
          </w:p>
          <w:p w14:paraId="671B9916" w14:textId="5472641F" w:rsidR="00907C18" w:rsidRPr="00B960EF" w:rsidRDefault="00190046" w:rsidP="00B960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(1x10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nl-NL"/>
              </w:rPr>
              <w:t xml:space="preserve">6 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/cm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nl-NL"/>
              </w:rPr>
              <w:t>2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DA87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6E19" w14:textId="40C64A04" w:rsidR="00907C18" w:rsidRPr="00B960EF" w:rsidRDefault="00907C18" w:rsidP="00B960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fter pre-cleaning</w:t>
            </w:r>
            <w:r w:rsidR="006A72FB"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r w:rsidR="00BE3642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without additional intervention</w:t>
            </w:r>
          </w:p>
          <w:p w14:paraId="55E83858" w14:textId="11125426" w:rsidR="00190046" w:rsidRPr="00B960EF" w:rsidRDefault="00190046" w:rsidP="00B960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(1x10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nl-NL"/>
              </w:rPr>
              <w:t xml:space="preserve">6 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/cm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nl-NL"/>
              </w:rPr>
              <w:t>2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76DD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A83C" w14:textId="0B2EC4BA" w:rsidR="00907C18" w:rsidRPr="00B960EF" w:rsidRDefault="00907C18" w:rsidP="00B960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after </w:t>
            </w:r>
            <w:r w:rsidR="006075A3"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re</w:t>
            </w:r>
            <w:r w:rsidR="006A72FB"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  <w:r w:rsidR="006075A3"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cleaning and an </w:t>
            </w:r>
            <w:r w:rsidR="00BE3642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additional </w:t>
            </w:r>
            <w:r w:rsidR="006075A3"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intervention</w:t>
            </w:r>
          </w:p>
          <w:p w14:paraId="00CACF89" w14:textId="57C771A7" w:rsidR="00190046" w:rsidRPr="00B960EF" w:rsidRDefault="00190046" w:rsidP="00B960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(1x10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nl-NL"/>
              </w:rPr>
              <w:t xml:space="preserve">6 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/cm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nl-NL"/>
              </w:rPr>
              <w:t>2</w:t>
            </w: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)</w:t>
            </w:r>
          </w:p>
        </w:tc>
      </w:tr>
      <w:tr w:rsidR="00907C18" w:rsidRPr="00B960EF" w14:paraId="34BAD91B" w14:textId="77777777" w:rsidTr="00B960EF">
        <w:trPr>
          <w:trHeight w:val="315"/>
        </w:trPr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7E59F" w14:textId="77777777" w:rsidR="00907C18" w:rsidRPr="00B960EF" w:rsidRDefault="00907C18" w:rsidP="00E02D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E3FF" w14:textId="77777777" w:rsidR="00907C18" w:rsidRPr="00B960EF" w:rsidRDefault="00907C18" w:rsidP="00E02D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7824E" w14:textId="77777777" w:rsidR="00907C18" w:rsidRPr="00B960EF" w:rsidRDefault="00907C18" w:rsidP="00E02D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ECDEB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mea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E7347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S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72DC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5% C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5CBB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409C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mea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D6FDF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SD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97A0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5% C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B841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B7B5D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mean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9240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SD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7791" w14:textId="77777777" w:rsidR="00907C18" w:rsidRPr="00B960EF" w:rsidRDefault="00907C18" w:rsidP="00E02D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5% CI</w:t>
            </w:r>
          </w:p>
        </w:tc>
      </w:tr>
      <w:tr w:rsidR="001331B2" w:rsidRPr="00B960EF" w14:paraId="261E6693" w14:textId="77777777" w:rsidTr="00B960EF">
        <w:trPr>
          <w:trHeight w:val="30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046B" w14:textId="6B95E533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Flow with PB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82FE" w14:textId="7086D1AE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(n=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2981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34E6" w14:textId="7F26FFA9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F18C6" w14:textId="162AF58D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0.5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626C5" w14:textId="091ADF25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17 - 2.15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A07F1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F811E" w14:textId="66EF356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.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94133" w14:textId="01E09BA5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5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318B" w14:textId="20BFB9A6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71 - 1.64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4909D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CBF2F" w14:textId="7641CB54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88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F5A59" w14:textId="552244EF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65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9CDF1" w14:textId="1EBB6290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28 - 1.48</w:t>
            </w:r>
          </w:p>
        </w:tc>
      </w:tr>
      <w:tr w:rsidR="001331B2" w:rsidRPr="00B960EF" w14:paraId="50C6DD6E" w14:textId="77777777" w:rsidTr="00B960EF">
        <w:trPr>
          <w:trHeight w:val="30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26A2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Flow with NDMCF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0EE9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(n=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D65D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7FD4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E43F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0.6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2505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05 - 2.6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0C62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BDBB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7644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4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E58C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02 - 1.5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F357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3563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D635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3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6E6B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32 - 1.09</w:t>
            </w:r>
          </w:p>
        </w:tc>
      </w:tr>
      <w:tr w:rsidR="001331B2" w:rsidRPr="00B960EF" w14:paraId="4942FB16" w14:textId="77777777" w:rsidTr="00B960EF">
        <w:trPr>
          <w:trHeight w:val="30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A7A3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Flow with NDS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20E2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(n=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63EE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759B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.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9478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C5A3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18 - 1.8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FCC5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E376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142A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511F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32 -0.9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DF23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297E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9035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3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F507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0.16 - 0.97</w:t>
            </w:r>
          </w:p>
        </w:tc>
      </w:tr>
      <w:tr w:rsidR="001331B2" w:rsidRPr="00B960EF" w14:paraId="7E7175ED" w14:textId="77777777" w:rsidTr="00B960EF">
        <w:trPr>
          <w:trHeight w:val="30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76A43" w14:textId="197FBA2F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Flow with 1% SD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5C11" w14:textId="7AA0BA6A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(n=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CB5D8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8E5C0" w14:textId="721005F8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2DF20" w14:textId="0796CC1E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0.3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6A983" w14:textId="7E46ADD5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06 - 1.9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ED19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177C7" w14:textId="0C5C5091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CE0C4" w14:textId="20F752DF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79705" w14:textId="006057C9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33 - 0.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9702A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0AA76" w14:textId="2A20EE28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85B57" w14:textId="2FAE6994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0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5022D" w14:textId="2FFEDA4A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01 - 0.09</w:t>
            </w:r>
          </w:p>
        </w:tc>
      </w:tr>
      <w:tr w:rsidR="001331B2" w:rsidRPr="00B960EF" w14:paraId="73FD2F4C" w14:textId="77777777" w:rsidTr="00B960EF">
        <w:trPr>
          <w:trHeight w:val="30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EF6B" w14:textId="5F091A1A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Flow with 2% SD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D27D" w14:textId="7B3B53C0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(n=8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DA720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16CCA" w14:textId="2E08D3B4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751A2" w14:textId="23AE6A0C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0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37BEE" w14:textId="75271709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0.89 - 2.6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4F9F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971C2" w14:textId="77ABBBD0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.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E0801" w14:textId="12510B08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7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5D0C0" w14:textId="4A20FE1C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87 - 2.1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2D0B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AC9EC" w14:textId="6EC14798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15527" w14:textId="07E480BE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1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7ABB" w14:textId="642BA980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06 - 0.31</w:t>
            </w:r>
          </w:p>
        </w:tc>
      </w:tr>
      <w:tr w:rsidR="001331B2" w:rsidRPr="00B960EF" w14:paraId="3DCD1CE9" w14:textId="77777777" w:rsidTr="00B960EF">
        <w:trPr>
          <w:trHeight w:val="30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6EDE" w14:textId="7A12815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Flow with 5% SD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2905" w14:textId="32F8F1C0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(n=8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6DA5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B420F" w14:textId="135F1211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2.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22199" w14:textId="4144DC4F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6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D702" w14:textId="09C49D24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0.97 - 3.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14E9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6F66C" w14:textId="56CD2AC5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.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88DE3" w14:textId="17EEA65A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.4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812A8" w14:textId="39709BEB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85 - 3.3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A506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7C9E6" w14:textId="301A5C51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933A1" w14:textId="7E545003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0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E6E60" w14:textId="038E72F6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02 - 0.09</w:t>
            </w:r>
          </w:p>
        </w:tc>
      </w:tr>
      <w:tr w:rsidR="001331B2" w:rsidRPr="00B960EF" w14:paraId="2C864CE7" w14:textId="77777777" w:rsidTr="00B960EF">
        <w:trPr>
          <w:trHeight w:val="30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AEDCA" w14:textId="417BE8EA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Flow with microbubble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11B5F" w14:textId="49A33CAA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(n=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062B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D922F" w14:textId="165B0F91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E0AEF" w14:textId="3E70DDEE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0.7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66864" w14:textId="0AFECC68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-0.42 - 3.4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F7793" w14:textId="6BF45632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B4BE5" w14:textId="179BA0A5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7605" w14:textId="486EA3BF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3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71F6" w14:textId="578CAD01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0.23 -1.5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FC389" w14:textId="4AD5D84E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1818" w14:textId="08D7F31E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20278" w14:textId="5F968403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0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5B24F" w14:textId="2C53572F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25 - 0.36</w:t>
            </w:r>
          </w:p>
        </w:tc>
      </w:tr>
      <w:tr w:rsidR="001331B2" w:rsidRPr="00B960EF" w14:paraId="710651FA" w14:textId="77777777" w:rsidTr="00B960EF">
        <w:trPr>
          <w:trHeight w:val="30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0958" w14:textId="53E245BA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No intervention</w:t>
            </w:r>
            <w:r w:rsidRPr="000B0CCD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3D20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(n=11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CB64" w14:textId="77777777" w:rsidR="001331B2" w:rsidRPr="00B960EF" w:rsidRDefault="001331B2" w:rsidP="001331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A234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8DDD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0.4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437C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lang w:eastAsia="nl-NL"/>
              </w:rPr>
              <w:t>1.07 - 1.6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AA9C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1636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F2E7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3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739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38 - 0.8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F7B5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BA4A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7310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2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FFE9" w14:textId="77777777" w:rsidR="001331B2" w:rsidRPr="00B960EF" w:rsidRDefault="001331B2" w:rsidP="001331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960EF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.27 - 0.57</w:t>
            </w:r>
          </w:p>
        </w:tc>
      </w:tr>
    </w:tbl>
    <w:p w14:paraId="1A83D6D6" w14:textId="77777777" w:rsidR="00907C18" w:rsidRPr="00B960EF" w:rsidRDefault="00907C18" w:rsidP="00907C18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4ED5A2B0" w14:textId="240DB27E" w:rsidR="00907C18" w:rsidRPr="00B960EF" w:rsidRDefault="001331B2" w:rsidP="00907C18">
      <w:pPr>
        <w:rPr>
          <w:rFonts w:asciiTheme="minorHAnsi" w:hAnsiTheme="minorHAnsi" w:cstheme="minorHAnsi"/>
          <w:sz w:val="24"/>
          <w:szCs w:val="24"/>
        </w:rPr>
      </w:pPr>
      <w:r w:rsidRPr="000B0CCD">
        <w:rPr>
          <w:rFonts w:asciiTheme="minorHAnsi" w:hAnsiTheme="minorHAnsi" w:cstheme="minorHAnsi"/>
          <w:sz w:val="24"/>
          <w:szCs w:val="24"/>
        </w:rPr>
        <w:t>*</w:t>
      </w:r>
      <w:r w:rsidR="00BE3642">
        <w:rPr>
          <w:rFonts w:asciiTheme="minorHAnsi" w:hAnsiTheme="minorHAnsi" w:cstheme="minorHAnsi"/>
          <w:sz w:val="24"/>
          <w:szCs w:val="24"/>
        </w:rPr>
        <w:t>F</w:t>
      </w:r>
      <w:r w:rsidRPr="00B960EF">
        <w:rPr>
          <w:rFonts w:asciiTheme="minorHAnsi" w:hAnsiTheme="minorHAnsi" w:cstheme="minorHAnsi"/>
          <w:sz w:val="24"/>
          <w:szCs w:val="24"/>
        </w:rPr>
        <w:t>low chambers that were subjected to NDMCF flush during pre-cleaning</w:t>
      </w:r>
      <w:r w:rsidR="00533066">
        <w:rPr>
          <w:rFonts w:asciiTheme="minorHAnsi" w:hAnsiTheme="minorHAnsi" w:cstheme="minorHAnsi"/>
          <w:sz w:val="24"/>
          <w:szCs w:val="24"/>
        </w:rPr>
        <w:t xml:space="preserve"> and afterwards</w:t>
      </w:r>
      <w:r w:rsidRPr="00B960EF">
        <w:rPr>
          <w:rFonts w:asciiTheme="minorHAnsi" w:hAnsiTheme="minorHAnsi" w:cstheme="minorHAnsi"/>
          <w:sz w:val="24"/>
          <w:szCs w:val="24"/>
        </w:rPr>
        <w:t xml:space="preserve"> we</w:t>
      </w:r>
      <w:r w:rsidR="00D461FC" w:rsidRPr="00B960EF">
        <w:rPr>
          <w:rFonts w:asciiTheme="minorHAnsi" w:hAnsiTheme="minorHAnsi" w:cstheme="minorHAnsi"/>
          <w:sz w:val="24"/>
          <w:szCs w:val="24"/>
        </w:rPr>
        <w:t>re left with residual moisture for 2h</w:t>
      </w:r>
      <w:r w:rsidR="00533066">
        <w:rPr>
          <w:rFonts w:asciiTheme="minorHAnsi" w:hAnsiTheme="minorHAnsi" w:cstheme="minorHAnsi"/>
          <w:sz w:val="24"/>
          <w:szCs w:val="24"/>
        </w:rPr>
        <w:t xml:space="preserve"> instead of undergoing one of the interventions</w:t>
      </w:r>
      <w:bookmarkStart w:id="0" w:name="_GoBack"/>
      <w:bookmarkEnd w:id="0"/>
    </w:p>
    <w:p w14:paraId="746E26D0" w14:textId="77777777" w:rsidR="00907C18" w:rsidRPr="009329A8" w:rsidRDefault="00907C18" w:rsidP="0015503B">
      <w:pPr>
        <w:spacing w:after="0" w:line="480" w:lineRule="auto"/>
        <w:rPr>
          <w:rFonts w:asciiTheme="minorHAnsi" w:hAnsiTheme="minorHAnsi"/>
          <w:sz w:val="24"/>
          <w:szCs w:val="24"/>
        </w:rPr>
      </w:pPr>
    </w:p>
    <w:sectPr w:rsidR="00907C18" w:rsidRPr="009329A8" w:rsidSect="00CA087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4DFD" w16cex:dateUtc="2021-06-16T08:15:00Z"/>
  <w16cex:commentExtensible w16cex:durableId="247F0A9E" w16cex:dateUtc="2021-06-20T10:12:00Z"/>
  <w16cex:commentExtensible w16cex:durableId="24916582" w16cex:dateUtc="2021-07-08T09:52:00Z"/>
  <w16cex:commentExtensible w16cex:durableId="2551B06F" w16cex:dateUtc="2021-11-30T10:11:00Z"/>
  <w16cex:commentExtensible w16cex:durableId="259A8E8F" w16cex:dateUtc="2022-01-25T13:58:00Z"/>
  <w16cex:commentExtensible w16cex:durableId="257DF389" w16cex:dateUtc="2021-12-20T10:08:00Z"/>
  <w16cex:commentExtensible w16cex:durableId="2551B073" w16cex:dateUtc="2021-11-30T09:53:00Z"/>
  <w16cex:commentExtensible w16cex:durableId="257DF38B" w16cex:dateUtc="2021-12-13T18:07:00Z"/>
  <w16cex:commentExtensible w16cex:durableId="2551B074" w16cex:dateUtc="2021-11-30T09:51:00Z"/>
  <w16cex:commentExtensible w16cex:durableId="257DF38D" w16cex:dateUtc="2021-12-13T18:08:00Z"/>
  <w16cex:commentExtensible w16cex:durableId="259A796C" w16cex:dateUtc="2022-01-25T12:28:00Z"/>
  <w16cex:commentExtensible w16cex:durableId="2551B07B" w16cex:dateUtc="2021-11-30T11:20:00Z"/>
  <w16cex:commentExtensible w16cex:durableId="257DF391" w16cex:dateUtc="2021-12-09T18:51:00Z"/>
  <w16cex:commentExtensible w16cex:durableId="2551B083" w16cex:dateUtc="2021-11-30T19:31:00Z"/>
  <w16cex:commentExtensible w16cex:durableId="257DF393" w16cex:dateUtc="2021-12-13T18:28:00Z"/>
  <w16cex:commentExtensible w16cex:durableId="2589BC36" w16cex:dateUtc="2022-01-12T19:44:00Z"/>
  <w16cex:commentExtensible w16cex:durableId="259690C0" w16cex:dateUtc="2022-01-21T19:32:00Z"/>
  <w16cex:commentExtensible w16cex:durableId="259A7B16" w16cex:dateUtc="2022-01-25T12:35:00Z"/>
  <w16cex:commentExtensible w16cex:durableId="2551B08C" w16cex:dateUtc="2021-11-30T19:58:00Z"/>
  <w16cex:commentExtensible w16cex:durableId="257DF395" w16cex:dateUtc="2021-12-09T19:19:00Z"/>
  <w16cex:commentExtensible w16cex:durableId="25899551" w16cex:dateUtc="2022-01-12T16:58:00Z"/>
  <w16cex:commentExtensible w16cex:durableId="259690C4" w16cex:dateUtc="2022-01-16T16:35:00Z"/>
  <w16cex:commentExtensible w16cex:durableId="259A7BAA" w16cex:dateUtc="2022-01-25T12:37:00Z"/>
  <w16cex:commentExtensible w16cex:durableId="257DF399" w16cex:dateUtc="2021-12-20T14:11:00Z"/>
  <w16cex:commentExtensible w16cex:durableId="257DF39A" w16cex:dateUtc="2021-12-31T14:19:00Z"/>
  <w16cex:commentExtensible w16cex:durableId="2553AF72" w16cex:dateUtc="2021-12-02T19:47:00Z"/>
  <w16cex:commentExtensible w16cex:durableId="257DF39C" w16cex:dateUtc="2021-12-09T19:00:00Z"/>
  <w16cex:commentExtensible w16cex:durableId="2551B08F" w16cex:dateUtc="2021-11-30T20:20:00Z"/>
  <w16cex:commentExtensible w16cex:durableId="257DF39E" w16cex:dateUtc="2021-12-09T19:12:00Z"/>
  <w16cex:commentExtensible w16cex:durableId="257DF39F" w16cex:dateUtc="2021-12-20T14:09:00Z"/>
  <w16cex:commentExtensible w16cex:durableId="259A7E4D" w16cex:dateUtc="2022-01-25T12:49:00Z"/>
  <w16cex:commentExtensible w16cex:durableId="257DF3A0" w16cex:dateUtc="2021-12-20T14:15:00Z"/>
  <w16cex:commentExtensible w16cex:durableId="2551B092" w16cex:dateUtc="2021-11-30T20:27:00Z"/>
  <w16cex:commentExtensible w16cex:durableId="257DF3A2" w16cex:dateUtc="2021-12-13T19:59:00Z"/>
  <w16cex:commentExtensible w16cex:durableId="2589978A" w16cex:dateUtc="2022-01-12T17:08:00Z"/>
  <w16cex:commentExtensible w16cex:durableId="259690D3" w16cex:dateUtc="2022-01-16T16:40:00Z"/>
  <w16cex:commentExtensible w16cex:durableId="259A7F09" w16cex:dateUtc="2022-01-25T12:52:00Z"/>
  <w16cex:commentExtensible w16cex:durableId="24A3D035" w16cex:dateUtc="2021-07-22T09:08:00Z"/>
  <w16cex:commentExtensible w16cex:durableId="24AD1101" w16cex:dateUtc="2021-07-22T12:23:00Z"/>
  <w16cex:commentExtensible w16cex:durableId="2509573B" w16cex:dateUtc="2021-10-07T09:23:00Z"/>
  <w16cex:commentExtensible w16cex:durableId="259A921D" w16cex:dateUtc="2022-01-25T14:13:00Z"/>
  <w16cex:commentExtensible w16cex:durableId="259A9365" w16cex:dateUtc="2022-01-25T14:19:00Z"/>
  <w16cex:commentExtensible w16cex:durableId="259A9311" w16cex:dateUtc="2022-01-25T14:17:00Z"/>
  <w16cex:commentExtensible w16cex:durableId="259A9428" w16cex:dateUtc="2022-01-25T14:22:00Z"/>
  <w16cex:commentExtensible w16cex:durableId="24919F40" w16cex:dateUtc="2021-07-08T13:58:00Z"/>
  <w16cex:commentExtensible w16cex:durableId="257DF3B1" w16cex:dateUtc="2021-07-13T11:19:00Z"/>
  <w16cex:commentExtensible w16cex:durableId="259A95CB" w16cex:dateUtc="2022-01-25T14:29:00Z"/>
  <w16cex:commentExtensible w16cex:durableId="257DF3B2" w16cex:dateUtc="2021-11-30T21:37:00Z"/>
  <w16cex:commentExtensible w16cex:durableId="257DF3B3" w16cex:dateUtc="2021-12-18T14:32:00Z"/>
  <w16cex:commentExtensible w16cex:durableId="257DF3B4" w16cex:dateUtc="2021-11-30T21:39:00Z"/>
  <w16cex:commentExtensible w16cex:durableId="257DF3B5" w16cex:dateUtc="2021-12-16T09:24:00Z"/>
  <w16cex:commentExtensible w16cex:durableId="257DF3BA" w16cex:dateUtc="2021-12-20T14:48:00Z"/>
  <w16cex:commentExtensible w16cex:durableId="257DF3BB" w16cex:dateUtc="2022-01-03T10:51:00Z"/>
  <w16cex:commentExtensible w16cex:durableId="259A9710" w16cex:dateUtc="2022-01-25T14:34:00Z"/>
  <w16cex:commentExtensible w16cex:durableId="2589C12E" w16cex:dateUtc="2022-01-12T20:05:00Z"/>
  <w16cex:commentExtensible w16cex:durableId="257DF3C2" w16cex:dateUtc="2021-12-20T14:59:00Z"/>
  <w16cex:commentExtensible w16cex:durableId="257DF3C3" w16cex:dateUtc="2021-12-31T15:48:00Z"/>
  <w16cex:commentExtensible w16cex:durableId="2551B0A1" w16cex:dateUtc="2021-11-30T21:30:00Z"/>
  <w16cex:commentExtensible w16cex:durableId="257DF3C6" w16cex:dateUtc="2021-12-15T19:42:00Z"/>
  <w16cex:commentExtensible w16cex:durableId="257DF3C7" w16cex:dateUtc="2021-12-20T15:07:00Z"/>
  <w16cex:commentExtensible w16cex:durableId="24A3C4D6" w16cex:dateUtc="2021-07-12T12:02:00Z"/>
  <w16cex:commentExtensible w16cex:durableId="24AD3517" w16cex:dateUtc="2021-07-29T12:09:00Z"/>
  <w16cex:commentExtensible w16cex:durableId="257DF3CB" w16cex:dateUtc="2021-12-18T15:22:00Z"/>
  <w16cex:commentExtensible w16cex:durableId="2551B0AE" w16cex:dateUtc="2021-11-30T21:53:00Z"/>
  <w16cex:commentExtensible w16cex:durableId="257DF3CD" w16cex:dateUtc="2021-12-18T15:21:00Z"/>
  <w16cex:commentExtensible w16cex:durableId="24A56917" w16cex:dateUtc="2021-07-23T14:13:00Z"/>
  <w16cex:commentExtensible w16cex:durableId="24AD112C" w16cex:dateUtc="2021-07-26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7E779" w16cid:durableId="24744DFD"/>
  <w16cid:commentId w16cid:paraId="332479E5" w16cid:durableId="247F0A9E"/>
  <w16cid:commentId w16cid:paraId="23CE34FA" w16cid:durableId="24916582"/>
  <w16cid:commentId w16cid:paraId="495BFAB2" w16cid:durableId="2551B06F"/>
  <w16cid:commentId w16cid:paraId="2D128FE0" w16cid:durableId="259A8E8F"/>
  <w16cid:commentId w16cid:paraId="75241768" w16cid:durableId="257DF389"/>
  <w16cid:commentId w16cid:paraId="6AF23F4B" w16cid:durableId="2551B073"/>
  <w16cid:commentId w16cid:paraId="496CCCDC" w16cid:durableId="257DF38B"/>
  <w16cid:commentId w16cid:paraId="58F712BD" w16cid:durableId="2551B074"/>
  <w16cid:commentId w16cid:paraId="4D3FF100" w16cid:durableId="257DF38D"/>
  <w16cid:commentId w16cid:paraId="3AB9DDD6" w16cid:durableId="259A796C"/>
  <w16cid:commentId w16cid:paraId="3119B52E" w16cid:durableId="2551B07B"/>
  <w16cid:commentId w16cid:paraId="11301056" w16cid:durableId="257DF391"/>
  <w16cid:commentId w16cid:paraId="370A50EC" w16cid:durableId="2551B083"/>
  <w16cid:commentId w16cid:paraId="0640D28A" w16cid:durableId="257DF393"/>
  <w16cid:commentId w16cid:paraId="033A0C4A" w16cid:durableId="2589BC36"/>
  <w16cid:commentId w16cid:paraId="38A6F104" w16cid:durableId="259690C0"/>
  <w16cid:commentId w16cid:paraId="78078B9B" w16cid:durableId="259A7B16"/>
  <w16cid:commentId w16cid:paraId="604A7200" w16cid:durableId="2551B08C"/>
  <w16cid:commentId w16cid:paraId="0DB3F8F2" w16cid:durableId="257DF395"/>
  <w16cid:commentId w16cid:paraId="2F466723" w16cid:durableId="25899551"/>
  <w16cid:commentId w16cid:paraId="3678AEAF" w16cid:durableId="259690C4"/>
  <w16cid:commentId w16cid:paraId="4F484BF2" w16cid:durableId="259A7BAA"/>
  <w16cid:commentId w16cid:paraId="5A6ACB35" w16cid:durableId="257DF399"/>
  <w16cid:commentId w16cid:paraId="595AB859" w16cid:durableId="257DF39A"/>
  <w16cid:commentId w16cid:paraId="34B4FAE7" w16cid:durableId="2553AF72"/>
  <w16cid:commentId w16cid:paraId="2F817114" w16cid:durableId="257DF39C"/>
  <w16cid:commentId w16cid:paraId="71B25F6B" w16cid:durableId="2551B08F"/>
  <w16cid:commentId w16cid:paraId="3D28C921" w16cid:durableId="257DF39E"/>
  <w16cid:commentId w16cid:paraId="0030F9DF" w16cid:durableId="257DF39F"/>
  <w16cid:commentId w16cid:paraId="0C15F61B" w16cid:durableId="259A7E4D"/>
  <w16cid:commentId w16cid:paraId="5AB5D323" w16cid:durableId="257DF3A0"/>
  <w16cid:commentId w16cid:paraId="0A41808B" w16cid:durableId="2551B092"/>
  <w16cid:commentId w16cid:paraId="37A087CE" w16cid:durableId="257DF3A2"/>
  <w16cid:commentId w16cid:paraId="7FC0D8CA" w16cid:durableId="2589978A"/>
  <w16cid:commentId w16cid:paraId="66E0C32D" w16cid:durableId="259690D3"/>
  <w16cid:commentId w16cid:paraId="2369A798" w16cid:durableId="259A7F09"/>
  <w16cid:commentId w16cid:paraId="0EFF3329" w16cid:durableId="24A3D035"/>
  <w16cid:commentId w16cid:paraId="507DDBE8" w16cid:durableId="24AD1101"/>
  <w16cid:commentId w16cid:paraId="3CC8ACB6" w16cid:durableId="2509573B"/>
  <w16cid:commentId w16cid:paraId="108F162C" w16cid:durableId="259A921D"/>
  <w16cid:commentId w16cid:paraId="15165FDE" w16cid:durableId="259A9365"/>
  <w16cid:commentId w16cid:paraId="718053A5" w16cid:durableId="259A9311"/>
  <w16cid:commentId w16cid:paraId="5D98AEE0" w16cid:durableId="259A9428"/>
  <w16cid:commentId w16cid:paraId="48AF66B6" w16cid:durableId="24919F40"/>
  <w16cid:commentId w16cid:paraId="6657F1D3" w16cid:durableId="257DF3B1"/>
  <w16cid:commentId w16cid:paraId="24BC8495" w16cid:durableId="259A95CB"/>
  <w16cid:commentId w16cid:paraId="203B975D" w16cid:durableId="257DF3B2"/>
  <w16cid:commentId w16cid:paraId="53D1E5C8" w16cid:durableId="257DF3B3"/>
  <w16cid:commentId w16cid:paraId="292A94D1" w16cid:durableId="257DF3B4"/>
  <w16cid:commentId w16cid:paraId="619BDB15" w16cid:durableId="257DF3B5"/>
  <w16cid:commentId w16cid:paraId="419CD3F2" w16cid:durableId="257DF3BA"/>
  <w16cid:commentId w16cid:paraId="3B3F59E2" w16cid:durableId="257DF3BB"/>
  <w16cid:commentId w16cid:paraId="4F4614F3" w16cid:durableId="259A9710"/>
  <w16cid:commentId w16cid:paraId="1AA42FE5" w16cid:durableId="2589C12E"/>
  <w16cid:commentId w16cid:paraId="5F56AFA9" w16cid:durableId="257DF3C2"/>
  <w16cid:commentId w16cid:paraId="74BB0AF8" w16cid:durableId="257DF3C3"/>
  <w16cid:commentId w16cid:paraId="681977C9" w16cid:durableId="2551B0A1"/>
  <w16cid:commentId w16cid:paraId="7AFC8151" w16cid:durableId="257DF3C6"/>
  <w16cid:commentId w16cid:paraId="482F97BD" w16cid:durableId="257DF3C7"/>
  <w16cid:commentId w16cid:paraId="3F7CB7F4" w16cid:durableId="24A3C4D6"/>
  <w16cid:commentId w16cid:paraId="2E21532E" w16cid:durableId="24AD3517"/>
  <w16cid:commentId w16cid:paraId="2E30DD16" w16cid:durableId="257DF3CB"/>
  <w16cid:commentId w16cid:paraId="4C431187" w16cid:durableId="2551B0AE"/>
  <w16cid:commentId w16cid:paraId="6CFE8FFA" w16cid:durableId="257DF3CD"/>
  <w16cid:commentId w16cid:paraId="7C1C3A4D" w16cid:durableId="24A56917"/>
  <w16cid:commentId w16cid:paraId="74282526" w16cid:durableId="24AD11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56C7" w14:textId="77777777" w:rsidR="007640FB" w:rsidRDefault="007640FB" w:rsidP="009F45B1">
      <w:pPr>
        <w:spacing w:after="0" w:line="240" w:lineRule="auto"/>
      </w:pPr>
      <w:r>
        <w:separator/>
      </w:r>
    </w:p>
  </w:endnote>
  <w:endnote w:type="continuationSeparator" w:id="0">
    <w:p w14:paraId="3D6B2519" w14:textId="77777777" w:rsidR="007640FB" w:rsidRDefault="007640FB" w:rsidP="009F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16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CB918" w14:textId="60033E78" w:rsidR="007640FB" w:rsidRDefault="007640F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0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7B59D" w14:textId="77777777" w:rsidR="007640FB" w:rsidRDefault="007640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DE503" w14:textId="77777777" w:rsidR="007640FB" w:rsidRDefault="007640FB" w:rsidP="009F45B1">
      <w:pPr>
        <w:spacing w:after="0" w:line="240" w:lineRule="auto"/>
      </w:pPr>
      <w:r>
        <w:separator/>
      </w:r>
    </w:p>
  </w:footnote>
  <w:footnote w:type="continuationSeparator" w:id="0">
    <w:p w14:paraId="75416BDB" w14:textId="77777777" w:rsidR="007640FB" w:rsidRDefault="007640FB" w:rsidP="009F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49F"/>
    <w:multiLevelType w:val="hybridMultilevel"/>
    <w:tmpl w:val="6E346494"/>
    <w:lvl w:ilvl="0" w:tplc="F3628210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2C9"/>
    <w:multiLevelType w:val="multilevel"/>
    <w:tmpl w:val="147632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DE82314"/>
    <w:multiLevelType w:val="multilevel"/>
    <w:tmpl w:val="3CA88B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54B204E"/>
    <w:multiLevelType w:val="hybridMultilevel"/>
    <w:tmpl w:val="5A8AE1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1C30"/>
    <w:multiLevelType w:val="hybridMultilevel"/>
    <w:tmpl w:val="7F7659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4F1C"/>
    <w:multiLevelType w:val="multilevel"/>
    <w:tmpl w:val="87DA600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5C121FB"/>
    <w:multiLevelType w:val="hybridMultilevel"/>
    <w:tmpl w:val="65A006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210D4"/>
    <w:multiLevelType w:val="multilevel"/>
    <w:tmpl w:val="768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54A90"/>
    <w:multiLevelType w:val="multilevel"/>
    <w:tmpl w:val="04130027"/>
    <w:lvl w:ilvl="0">
      <w:start w:val="1"/>
      <w:numFmt w:val="upperRoman"/>
      <w:pStyle w:val="Kop1"/>
      <w:lvlText w:val="%1.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vlJc w:val="left"/>
      <w:pPr>
        <w:ind w:left="720" w:firstLine="0"/>
      </w:pPr>
    </w:lvl>
    <w:lvl w:ilvl="2">
      <w:start w:val="1"/>
      <w:numFmt w:val="decimal"/>
      <w:pStyle w:val="Kop3"/>
      <w:lvlText w:val="%3."/>
      <w:lvlJc w:val="left"/>
      <w:pPr>
        <w:ind w:left="1440" w:firstLine="0"/>
      </w:pPr>
    </w:lvl>
    <w:lvl w:ilvl="3">
      <w:start w:val="1"/>
      <w:numFmt w:val="lowerLetter"/>
      <w:pStyle w:val="Kop4"/>
      <w:lvlText w:val="%4)"/>
      <w:lvlJc w:val="left"/>
      <w:pPr>
        <w:ind w:left="2160" w:firstLine="0"/>
      </w:pPr>
    </w:lvl>
    <w:lvl w:ilvl="4">
      <w:start w:val="1"/>
      <w:numFmt w:val="decimal"/>
      <w:pStyle w:val="Kop5"/>
      <w:lvlText w:val="(%5)"/>
      <w:lvlJc w:val="left"/>
      <w:pPr>
        <w:ind w:left="2880" w:firstLine="0"/>
      </w:pPr>
    </w:lvl>
    <w:lvl w:ilvl="5">
      <w:start w:val="1"/>
      <w:numFmt w:val="lowerLetter"/>
      <w:pStyle w:val="Kop6"/>
      <w:lvlText w:val="(%6)"/>
      <w:lvlJc w:val="left"/>
      <w:pPr>
        <w:ind w:left="3600" w:firstLine="0"/>
      </w:pPr>
    </w:lvl>
    <w:lvl w:ilvl="6">
      <w:start w:val="1"/>
      <w:numFmt w:val="lowerRoman"/>
      <w:pStyle w:val="Kop7"/>
      <w:lvlText w:val="(%7)"/>
      <w:lvlJc w:val="left"/>
      <w:pPr>
        <w:ind w:left="4320" w:firstLine="0"/>
      </w:pPr>
    </w:lvl>
    <w:lvl w:ilvl="7">
      <w:start w:val="1"/>
      <w:numFmt w:val="lowerLetter"/>
      <w:pStyle w:val="Kop8"/>
      <w:lvlText w:val="(%8)"/>
      <w:lvlJc w:val="left"/>
      <w:pPr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ind w:left="5760" w:firstLine="0"/>
      </w:pPr>
    </w:lvl>
  </w:abstractNum>
  <w:abstractNum w:abstractNumId="9" w15:restartNumberingAfterBreak="0">
    <w:nsid w:val="69A95027"/>
    <w:multiLevelType w:val="hybridMultilevel"/>
    <w:tmpl w:val="6C7650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5062E"/>
    <w:multiLevelType w:val="multilevel"/>
    <w:tmpl w:val="2E96BA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5AA50F5"/>
    <w:multiLevelType w:val="hybridMultilevel"/>
    <w:tmpl w:val="CF4C1E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08"/>
    <w:rsid w:val="0000082E"/>
    <w:rsid w:val="00000B34"/>
    <w:rsid w:val="00003D58"/>
    <w:rsid w:val="00005CF8"/>
    <w:rsid w:val="00005DDF"/>
    <w:rsid w:val="00011815"/>
    <w:rsid w:val="000118EE"/>
    <w:rsid w:val="00015DC1"/>
    <w:rsid w:val="00016E4D"/>
    <w:rsid w:val="00017A67"/>
    <w:rsid w:val="00021D62"/>
    <w:rsid w:val="000317B5"/>
    <w:rsid w:val="00032E1B"/>
    <w:rsid w:val="000353D9"/>
    <w:rsid w:val="000363D0"/>
    <w:rsid w:val="000373E2"/>
    <w:rsid w:val="00040C82"/>
    <w:rsid w:val="00042115"/>
    <w:rsid w:val="00042AFB"/>
    <w:rsid w:val="00042E09"/>
    <w:rsid w:val="00043DF1"/>
    <w:rsid w:val="0004491C"/>
    <w:rsid w:val="00044D58"/>
    <w:rsid w:val="00046AC2"/>
    <w:rsid w:val="00052B89"/>
    <w:rsid w:val="00054550"/>
    <w:rsid w:val="000562FC"/>
    <w:rsid w:val="000608D2"/>
    <w:rsid w:val="0006326B"/>
    <w:rsid w:val="000637F0"/>
    <w:rsid w:val="0006410B"/>
    <w:rsid w:val="000700FF"/>
    <w:rsid w:val="00071914"/>
    <w:rsid w:val="00072095"/>
    <w:rsid w:val="0007333C"/>
    <w:rsid w:val="000737CF"/>
    <w:rsid w:val="00073F06"/>
    <w:rsid w:val="000776AF"/>
    <w:rsid w:val="00077F78"/>
    <w:rsid w:val="00081500"/>
    <w:rsid w:val="0008150B"/>
    <w:rsid w:val="00081C52"/>
    <w:rsid w:val="0008240E"/>
    <w:rsid w:val="0008484B"/>
    <w:rsid w:val="00085585"/>
    <w:rsid w:val="00086248"/>
    <w:rsid w:val="00086CC9"/>
    <w:rsid w:val="000873F7"/>
    <w:rsid w:val="00087C61"/>
    <w:rsid w:val="00091A9D"/>
    <w:rsid w:val="00092955"/>
    <w:rsid w:val="0009378C"/>
    <w:rsid w:val="000955DB"/>
    <w:rsid w:val="000A1540"/>
    <w:rsid w:val="000A4CEB"/>
    <w:rsid w:val="000B0CCD"/>
    <w:rsid w:val="000B3276"/>
    <w:rsid w:val="000B43F0"/>
    <w:rsid w:val="000B5082"/>
    <w:rsid w:val="000B5B59"/>
    <w:rsid w:val="000B6AEB"/>
    <w:rsid w:val="000C2D07"/>
    <w:rsid w:val="000C41A7"/>
    <w:rsid w:val="000C4236"/>
    <w:rsid w:val="000C60CC"/>
    <w:rsid w:val="000D0E61"/>
    <w:rsid w:val="000D16FB"/>
    <w:rsid w:val="000D218C"/>
    <w:rsid w:val="000D269F"/>
    <w:rsid w:val="000D3B45"/>
    <w:rsid w:val="000D3CB4"/>
    <w:rsid w:val="000D4748"/>
    <w:rsid w:val="000D69B8"/>
    <w:rsid w:val="000E1BBF"/>
    <w:rsid w:val="000E7564"/>
    <w:rsid w:val="000E7E64"/>
    <w:rsid w:val="000F0845"/>
    <w:rsid w:val="000F244B"/>
    <w:rsid w:val="000F35CD"/>
    <w:rsid w:val="000F4E43"/>
    <w:rsid w:val="000F51EB"/>
    <w:rsid w:val="000F73B3"/>
    <w:rsid w:val="000F767D"/>
    <w:rsid w:val="001004FB"/>
    <w:rsid w:val="00100A08"/>
    <w:rsid w:val="00100B8A"/>
    <w:rsid w:val="001014DF"/>
    <w:rsid w:val="00104C91"/>
    <w:rsid w:val="001113D1"/>
    <w:rsid w:val="001154BF"/>
    <w:rsid w:val="001164E7"/>
    <w:rsid w:val="00116BE8"/>
    <w:rsid w:val="001170D1"/>
    <w:rsid w:val="001220B0"/>
    <w:rsid w:val="00122ED7"/>
    <w:rsid w:val="00125443"/>
    <w:rsid w:val="00132190"/>
    <w:rsid w:val="001331B2"/>
    <w:rsid w:val="00134551"/>
    <w:rsid w:val="00135477"/>
    <w:rsid w:val="00136522"/>
    <w:rsid w:val="00137FFE"/>
    <w:rsid w:val="00140AD2"/>
    <w:rsid w:val="00140E9E"/>
    <w:rsid w:val="00141129"/>
    <w:rsid w:val="0014297B"/>
    <w:rsid w:val="00142F10"/>
    <w:rsid w:val="001440A8"/>
    <w:rsid w:val="0015046D"/>
    <w:rsid w:val="0015236B"/>
    <w:rsid w:val="00154ABD"/>
    <w:rsid w:val="0015503B"/>
    <w:rsid w:val="00155938"/>
    <w:rsid w:val="00157D6E"/>
    <w:rsid w:val="00163A68"/>
    <w:rsid w:val="00163AF8"/>
    <w:rsid w:val="00165741"/>
    <w:rsid w:val="00165AF2"/>
    <w:rsid w:val="00171218"/>
    <w:rsid w:val="00171FE6"/>
    <w:rsid w:val="00172739"/>
    <w:rsid w:val="00172B59"/>
    <w:rsid w:val="0017461E"/>
    <w:rsid w:val="00176078"/>
    <w:rsid w:val="001771C3"/>
    <w:rsid w:val="00177AED"/>
    <w:rsid w:val="001819C6"/>
    <w:rsid w:val="00185C05"/>
    <w:rsid w:val="00187C21"/>
    <w:rsid w:val="00190046"/>
    <w:rsid w:val="001A17ED"/>
    <w:rsid w:val="001A18F4"/>
    <w:rsid w:val="001A48C7"/>
    <w:rsid w:val="001A69D6"/>
    <w:rsid w:val="001A6DF1"/>
    <w:rsid w:val="001A6DF9"/>
    <w:rsid w:val="001B1855"/>
    <w:rsid w:val="001C047A"/>
    <w:rsid w:val="001C07D3"/>
    <w:rsid w:val="001C13F7"/>
    <w:rsid w:val="001C1544"/>
    <w:rsid w:val="001C1908"/>
    <w:rsid w:val="001C21EC"/>
    <w:rsid w:val="001C22DA"/>
    <w:rsid w:val="001C4744"/>
    <w:rsid w:val="001C500E"/>
    <w:rsid w:val="001C5268"/>
    <w:rsid w:val="001C706D"/>
    <w:rsid w:val="001C7AA4"/>
    <w:rsid w:val="001D1775"/>
    <w:rsid w:val="001D1D31"/>
    <w:rsid w:val="001D631D"/>
    <w:rsid w:val="001D7180"/>
    <w:rsid w:val="001E0C00"/>
    <w:rsid w:val="001E2925"/>
    <w:rsid w:val="001E3171"/>
    <w:rsid w:val="001E3202"/>
    <w:rsid w:val="001E7FCD"/>
    <w:rsid w:val="001F054E"/>
    <w:rsid w:val="001F30FC"/>
    <w:rsid w:val="001F49D1"/>
    <w:rsid w:val="001F6665"/>
    <w:rsid w:val="001F67AE"/>
    <w:rsid w:val="001F6FDA"/>
    <w:rsid w:val="002001DC"/>
    <w:rsid w:val="00203877"/>
    <w:rsid w:val="00210FCE"/>
    <w:rsid w:val="00211122"/>
    <w:rsid w:val="00214BA6"/>
    <w:rsid w:val="002167E6"/>
    <w:rsid w:val="0021702A"/>
    <w:rsid w:val="00221BA1"/>
    <w:rsid w:val="002229B7"/>
    <w:rsid w:val="00222D4E"/>
    <w:rsid w:val="002232FC"/>
    <w:rsid w:val="00225BC9"/>
    <w:rsid w:val="00225F70"/>
    <w:rsid w:val="00233D01"/>
    <w:rsid w:val="00234E91"/>
    <w:rsid w:val="00235847"/>
    <w:rsid w:val="00242023"/>
    <w:rsid w:val="002436E1"/>
    <w:rsid w:val="00243DED"/>
    <w:rsid w:val="00246363"/>
    <w:rsid w:val="002500A4"/>
    <w:rsid w:val="00250B40"/>
    <w:rsid w:val="00251E71"/>
    <w:rsid w:val="00254713"/>
    <w:rsid w:val="00254EE5"/>
    <w:rsid w:val="00256EC3"/>
    <w:rsid w:val="002624B3"/>
    <w:rsid w:val="00267010"/>
    <w:rsid w:val="002710C9"/>
    <w:rsid w:val="00271F8B"/>
    <w:rsid w:val="002729DB"/>
    <w:rsid w:val="0027598D"/>
    <w:rsid w:val="002811F3"/>
    <w:rsid w:val="00281F31"/>
    <w:rsid w:val="00282BBB"/>
    <w:rsid w:val="00285079"/>
    <w:rsid w:val="00286206"/>
    <w:rsid w:val="002865D1"/>
    <w:rsid w:val="00292579"/>
    <w:rsid w:val="00292C0A"/>
    <w:rsid w:val="0029419C"/>
    <w:rsid w:val="00295863"/>
    <w:rsid w:val="00295A8A"/>
    <w:rsid w:val="002A103C"/>
    <w:rsid w:val="002A222A"/>
    <w:rsid w:val="002A2E17"/>
    <w:rsid w:val="002A31EC"/>
    <w:rsid w:val="002A3F60"/>
    <w:rsid w:val="002A59D3"/>
    <w:rsid w:val="002B3B22"/>
    <w:rsid w:val="002B5895"/>
    <w:rsid w:val="002B6314"/>
    <w:rsid w:val="002B7DEE"/>
    <w:rsid w:val="002C0104"/>
    <w:rsid w:val="002C06EE"/>
    <w:rsid w:val="002C4323"/>
    <w:rsid w:val="002C5C63"/>
    <w:rsid w:val="002C6752"/>
    <w:rsid w:val="002C77AF"/>
    <w:rsid w:val="002D0CF9"/>
    <w:rsid w:val="002D31FB"/>
    <w:rsid w:val="002D4EF4"/>
    <w:rsid w:val="002D5CD4"/>
    <w:rsid w:val="002D7A4E"/>
    <w:rsid w:val="002E02C5"/>
    <w:rsid w:val="002E052E"/>
    <w:rsid w:val="002E1A37"/>
    <w:rsid w:val="002E1AB7"/>
    <w:rsid w:val="002E2C5A"/>
    <w:rsid w:val="002E3C43"/>
    <w:rsid w:val="002E4B47"/>
    <w:rsid w:val="002E4B82"/>
    <w:rsid w:val="002E78B7"/>
    <w:rsid w:val="002F0B7C"/>
    <w:rsid w:val="002F363D"/>
    <w:rsid w:val="002F4541"/>
    <w:rsid w:val="002F4B42"/>
    <w:rsid w:val="003040C0"/>
    <w:rsid w:val="00320FA5"/>
    <w:rsid w:val="00322D43"/>
    <w:rsid w:val="003255F6"/>
    <w:rsid w:val="0032562C"/>
    <w:rsid w:val="00327740"/>
    <w:rsid w:val="00332729"/>
    <w:rsid w:val="00332751"/>
    <w:rsid w:val="00333714"/>
    <w:rsid w:val="00336A38"/>
    <w:rsid w:val="0034178D"/>
    <w:rsid w:val="00342A06"/>
    <w:rsid w:val="00347596"/>
    <w:rsid w:val="00350B15"/>
    <w:rsid w:val="003537BA"/>
    <w:rsid w:val="00353F80"/>
    <w:rsid w:val="00354278"/>
    <w:rsid w:val="0035712F"/>
    <w:rsid w:val="0035769F"/>
    <w:rsid w:val="0036140E"/>
    <w:rsid w:val="00361EF0"/>
    <w:rsid w:val="00362111"/>
    <w:rsid w:val="00362F56"/>
    <w:rsid w:val="0036321D"/>
    <w:rsid w:val="00364157"/>
    <w:rsid w:val="00364E97"/>
    <w:rsid w:val="00365193"/>
    <w:rsid w:val="0036569F"/>
    <w:rsid w:val="003656E6"/>
    <w:rsid w:val="00366547"/>
    <w:rsid w:val="003718EE"/>
    <w:rsid w:val="00374D91"/>
    <w:rsid w:val="003767E5"/>
    <w:rsid w:val="00377548"/>
    <w:rsid w:val="00380678"/>
    <w:rsid w:val="00383E00"/>
    <w:rsid w:val="00386066"/>
    <w:rsid w:val="00387AA7"/>
    <w:rsid w:val="00387DFB"/>
    <w:rsid w:val="00391059"/>
    <w:rsid w:val="003935B7"/>
    <w:rsid w:val="00396272"/>
    <w:rsid w:val="00397234"/>
    <w:rsid w:val="003A024D"/>
    <w:rsid w:val="003A22A6"/>
    <w:rsid w:val="003A552A"/>
    <w:rsid w:val="003B3785"/>
    <w:rsid w:val="003B3FCD"/>
    <w:rsid w:val="003C136A"/>
    <w:rsid w:val="003C276F"/>
    <w:rsid w:val="003C39A6"/>
    <w:rsid w:val="003C3E53"/>
    <w:rsid w:val="003C5544"/>
    <w:rsid w:val="003C77EE"/>
    <w:rsid w:val="003C7A4F"/>
    <w:rsid w:val="003D0F59"/>
    <w:rsid w:val="003D2F07"/>
    <w:rsid w:val="003D3141"/>
    <w:rsid w:val="003D31C7"/>
    <w:rsid w:val="003D40B1"/>
    <w:rsid w:val="003D60B9"/>
    <w:rsid w:val="003D64DB"/>
    <w:rsid w:val="003D7291"/>
    <w:rsid w:val="003D7BA8"/>
    <w:rsid w:val="003E024C"/>
    <w:rsid w:val="003E3006"/>
    <w:rsid w:val="003E5F2E"/>
    <w:rsid w:val="003E6931"/>
    <w:rsid w:val="003E6CEA"/>
    <w:rsid w:val="003E7CE0"/>
    <w:rsid w:val="003F1E57"/>
    <w:rsid w:val="003F2CC6"/>
    <w:rsid w:val="003F45A9"/>
    <w:rsid w:val="003F611A"/>
    <w:rsid w:val="003F6269"/>
    <w:rsid w:val="003F6C43"/>
    <w:rsid w:val="003F736D"/>
    <w:rsid w:val="003F7EE6"/>
    <w:rsid w:val="0040033A"/>
    <w:rsid w:val="00400E3A"/>
    <w:rsid w:val="0040103D"/>
    <w:rsid w:val="00406A00"/>
    <w:rsid w:val="00406E9C"/>
    <w:rsid w:val="0041032A"/>
    <w:rsid w:val="004116D3"/>
    <w:rsid w:val="0041275A"/>
    <w:rsid w:val="00413877"/>
    <w:rsid w:val="00415CA4"/>
    <w:rsid w:val="004176BB"/>
    <w:rsid w:val="00421372"/>
    <w:rsid w:val="004217E8"/>
    <w:rsid w:val="004275C7"/>
    <w:rsid w:val="004275D7"/>
    <w:rsid w:val="0042763E"/>
    <w:rsid w:val="00432AF7"/>
    <w:rsid w:val="00435867"/>
    <w:rsid w:val="00435EA7"/>
    <w:rsid w:val="00437A6E"/>
    <w:rsid w:val="00440AAE"/>
    <w:rsid w:val="00440F57"/>
    <w:rsid w:val="00441004"/>
    <w:rsid w:val="0044188F"/>
    <w:rsid w:val="00443477"/>
    <w:rsid w:val="00445176"/>
    <w:rsid w:val="004457DF"/>
    <w:rsid w:val="004505E8"/>
    <w:rsid w:val="004543A5"/>
    <w:rsid w:val="00455448"/>
    <w:rsid w:val="00455735"/>
    <w:rsid w:val="004602AA"/>
    <w:rsid w:val="00460C8C"/>
    <w:rsid w:val="00467056"/>
    <w:rsid w:val="00471290"/>
    <w:rsid w:val="00471489"/>
    <w:rsid w:val="00471BCD"/>
    <w:rsid w:val="00473D35"/>
    <w:rsid w:val="00473F65"/>
    <w:rsid w:val="00476D48"/>
    <w:rsid w:val="00477060"/>
    <w:rsid w:val="004813E1"/>
    <w:rsid w:val="0048211A"/>
    <w:rsid w:val="00485725"/>
    <w:rsid w:val="0048635F"/>
    <w:rsid w:val="00492A50"/>
    <w:rsid w:val="00492F34"/>
    <w:rsid w:val="00493580"/>
    <w:rsid w:val="004A1777"/>
    <w:rsid w:val="004A27A1"/>
    <w:rsid w:val="004A3585"/>
    <w:rsid w:val="004A42B0"/>
    <w:rsid w:val="004A509C"/>
    <w:rsid w:val="004A792D"/>
    <w:rsid w:val="004B253E"/>
    <w:rsid w:val="004B314E"/>
    <w:rsid w:val="004B4326"/>
    <w:rsid w:val="004B4BF2"/>
    <w:rsid w:val="004B6374"/>
    <w:rsid w:val="004C013A"/>
    <w:rsid w:val="004C0C9B"/>
    <w:rsid w:val="004C0DB6"/>
    <w:rsid w:val="004C1695"/>
    <w:rsid w:val="004C1E45"/>
    <w:rsid w:val="004C5421"/>
    <w:rsid w:val="004C6D1E"/>
    <w:rsid w:val="004D0CDC"/>
    <w:rsid w:val="004D103D"/>
    <w:rsid w:val="004D106D"/>
    <w:rsid w:val="004D2717"/>
    <w:rsid w:val="004D3B02"/>
    <w:rsid w:val="004D4E95"/>
    <w:rsid w:val="004D52FA"/>
    <w:rsid w:val="004D56F8"/>
    <w:rsid w:val="004D5982"/>
    <w:rsid w:val="004E0053"/>
    <w:rsid w:val="004E0FC3"/>
    <w:rsid w:val="004E1DAF"/>
    <w:rsid w:val="004E21FA"/>
    <w:rsid w:val="004E231A"/>
    <w:rsid w:val="004E3846"/>
    <w:rsid w:val="004E3B92"/>
    <w:rsid w:val="004E49A4"/>
    <w:rsid w:val="004E6497"/>
    <w:rsid w:val="004E6FD6"/>
    <w:rsid w:val="004F0C4A"/>
    <w:rsid w:val="004F23A6"/>
    <w:rsid w:val="004F25BF"/>
    <w:rsid w:val="004F2A5A"/>
    <w:rsid w:val="004F34D4"/>
    <w:rsid w:val="004F61C2"/>
    <w:rsid w:val="00502CEA"/>
    <w:rsid w:val="0050672E"/>
    <w:rsid w:val="005067F9"/>
    <w:rsid w:val="00507D6A"/>
    <w:rsid w:val="00511FE2"/>
    <w:rsid w:val="00515143"/>
    <w:rsid w:val="00515E9C"/>
    <w:rsid w:val="00520A8A"/>
    <w:rsid w:val="005216CA"/>
    <w:rsid w:val="00521748"/>
    <w:rsid w:val="00522CFD"/>
    <w:rsid w:val="005236FE"/>
    <w:rsid w:val="00526199"/>
    <w:rsid w:val="00526440"/>
    <w:rsid w:val="00527C4D"/>
    <w:rsid w:val="00530B08"/>
    <w:rsid w:val="00533066"/>
    <w:rsid w:val="00533A54"/>
    <w:rsid w:val="00533EFC"/>
    <w:rsid w:val="005353BC"/>
    <w:rsid w:val="00536F22"/>
    <w:rsid w:val="00540ADC"/>
    <w:rsid w:val="005442C9"/>
    <w:rsid w:val="0054715E"/>
    <w:rsid w:val="00550311"/>
    <w:rsid w:val="0055176D"/>
    <w:rsid w:val="005607D0"/>
    <w:rsid w:val="00560915"/>
    <w:rsid w:val="005622ED"/>
    <w:rsid w:val="00562527"/>
    <w:rsid w:val="00563C4E"/>
    <w:rsid w:val="00565C5D"/>
    <w:rsid w:val="00565EDC"/>
    <w:rsid w:val="005707E0"/>
    <w:rsid w:val="00570E04"/>
    <w:rsid w:val="00572601"/>
    <w:rsid w:val="0057273A"/>
    <w:rsid w:val="00573364"/>
    <w:rsid w:val="00575963"/>
    <w:rsid w:val="00576661"/>
    <w:rsid w:val="00582B9C"/>
    <w:rsid w:val="00583537"/>
    <w:rsid w:val="005842CC"/>
    <w:rsid w:val="00584B01"/>
    <w:rsid w:val="00584F31"/>
    <w:rsid w:val="0059211C"/>
    <w:rsid w:val="005958A3"/>
    <w:rsid w:val="00595A23"/>
    <w:rsid w:val="00596047"/>
    <w:rsid w:val="005A037A"/>
    <w:rsid w:val="005A136B"/>
    <w:rsid w:val="005A4487"/>
    <w:rsid w:val="005A7A6D"/>
    <w:rsid w:val="005B053D"/>
    <w:rsid w:val="005B18F6"/>
    <w:rsid w:val="005B24C8"/>
    <w:rsid w:val="005B2745"/>
    <w:rsid w:val="005B2800"/>
    <w:rsid w:val="005B2919"/>
    <w:rsid w:val="005B6BD8"/>
    <w:rsid w:val="005B79B6"/>
    <w:rsid w:val="005B7B3B"/>
    <w:rsid w:val="005C16C0"/>
    <w:rsid w:val="005C25AF"/>
    <w:rsid w:val="005C2DA4"/>
    <w:rsid w:val="005C2EB0"/>
    <w:rsid w:val="005C4409"/>
    <w:rsid w:val="005C5354"/>
    <w:rsid w:val="005C5427"/>
    <w:rsid w:val="005C54F3"/>
    <w:rsid w:val="005C63A5"/>
    <w:rsid w:val="005C7FB8"/>
    <w:rsid w:val="005D1A67"/>
    <w:rsid w:val="005D349E"/>
    <w:rsid w:val="005D4C25"/>
    <w:rsid w:val="005E2F41"/>
    <w:rsid w:val="005E40AC"/>
    <w:rsid w:val="005E5233"/>
    <w:rsid w:val="005E5A4F"/>
    <w:rsid w:val="005E6816"/>
    <w:rsid w:val="005E6C6D"/>
    <w:rsid w:val="005F0A2A"/>
    <w:rsid w:val="005F1E39"/>
    <w:rsid w:val="005F6488"/>
    <w:rsid w:val="006006BE"/>
    <w:rsid w:val="00600DB4"/>
    <w:rsid w:val="00603EB0"/>
    <w:rsid w:val="0060597B"/>
    <w:rsid w:val="00605B38"/>
    <w:rsid w:val="006075A3"/>
    <w:rsid w:val="006100E0"/>
    <w:rsid w:val="00610C66"/>
    <w:rsid w:val="006166FD"/>
    <w:rsid w:val="00617104"/>
    <w:rsid w:val="00620824"/>
    <w:rsid w:val="006211BD"/>
    <w:rsid w:val="006239A8"/>
    <w:rsid w:val="00630B2D"/>
    <w:rsid w:val="00631553"/>
    <w:rsid w:val="006331A5"/>
    <w:rsid w:val="006431B4"/>
    <w:rsid w:val="0064431E"/>
    <w:rsid w:val="006443BB"/>
    <w:rsid w:val="00644C48"/>
    <w:rsid w:val="00646892"/>
    <w:rsid w:val="00646A40"/>
    <w:rsid w:val="00652031"/>
    <w:rsid w:val="006524A1"/>
    <w:rsid w:val="00652992"/>
    <w:rsid w:val="00653F39"/>
    <w:rsid w:val="006550FD"/>
    <w:rsid w:val="006564E7"/>
    <w:rsid w:val="00657668"/>
    <w:rsid w:val="006634FF"/>
    <w:rsid w:val="006641F6"/>
    <w:rsid w:val="006656D1"/>
    <w:rsid w:val="00667D03"/>
    <w:rsid w:val="00671308"/>
    <w:rsid w:val="006729B2"/>
    <w:rsid w:val="00675EFC"/>
    <w:rsid w:val="00677AD4"/>
    <w:rsid w:val="00681A4A"/>
    <w:rsid w:val="006838F2"/>
    <w:rsid w:val="00683A16"/>
    <w:rsid w:val="00687941"/>
    <w:rsid w:val="006917A8"/>
    <w:rsid w:val="00692F6C"/>
    <w:rsid w:val="006936E9"/>
    <w:rsid w:val="00695F2B"/>
    <w:rsid w:val="006A0544"/>
    <w:rsid w:val="006A2AB0"/>
    <w:rsid w:val="006A3560"/>
    <w:rsid w:val="006A5871"/>
    <w:rsid w:val="006A6D6A"/>
    <w:rsid w:val="006A6F17"/>
    <w:rsid w:val="006A72FB"/>
    <w:rsid w:val="006B2B07"/>
    <w:rsid w:val="006B2E18"/>
    <w:rsid w:val="006B3143"/>
    <w:rsid w:val="006B4B78"/>
    <w:rsid w:val="006B7184"/>
    <w:rsid w:val="006B74A7"/>
    <w:rsid w:val="006C24FF"/>
    <w:rsid w:val="006C3AD3"/>
    <w:rsid w:val="006D4545"/>
    <w:rsid w:val="006D6112"/>
    <w:rsid w:val="006D6277"/>
    <w:rsid w:val="006D66D5"/>
    <w:rsid w:val="006E2B49"/>
    <w:rsid w:val="006E37CF"/>
    <w:rsid w:val="006E4A42"/>
    <w:rsid w:val="006E611F"/>
    <w:rsid w:val="0070046E"/>
    <w:rsid w:val="0070505B"/>
    <w:rsid w:val="00707B77"/>
    <w:rsid w:val="0071079E"/>
    <w:rsid w:val="00712740"/>
    <w:rsid w:val="00713F54"/>
    <w:rsid w:val="00724E07"/>
    <w:rsid w:val="00725A76"/>
    <w:rsid w:val="00727C99"/>
    <w:rsid w:val="00731747"/>
    <w:rsid w:val="0073435E"/>
    <w:rsid w:val="00735AEF"/>
    <w:rsid w:val="007408A6"/>
    <w:rsid w:val="00742E26"/>
    <w:rsid w:val="00742FA9"/>
    <w:rsid w:val="00743760"/>
    <w:rsid w:val="00744027"/>
    <w:rsid w:val="007447F3"/>
    <w:rsid w:val="007450B2"/>
    <w:rsid w:val="00745AF8"/>
    <w:rsid w:val="00746B4D"/>
    <w:rsid w:val="007529AA"/>
    <w:rsid w:val="00755055"/>
    <w:rsid w:val="00760E3D"/>
    <w:rsid w:val="00760E65"/>
    <w:rsid w:val="00762A47"/>
    <w:rsid w:val="007640FB"/>
    <w:rsid w:val="00765506"/>
    <w:rsid w:val="00765B2C"/>
    <w:rsid w:val="00772E91"/>
    <w:rsid w:val="00774C6D"/>
    <w:rsid w:val="0077588F"/>
    <w:rsid w:val="00776327"/>
    <w:rsid w:val="00781B14"/>
    <w:rsid w:val="0078225C"/>
    <w:rsid w:val="00784385"/>
    <w:rsid w:val="00785844"/>
    <w:rsid w:val="00785EEF"/>
    <w:rsid w:val="00786CBE"/>
    <w:rsid w:val="0078743D"/>
    <w:rsid w:val="007879EA"/>
    <w:rsid w:val="00790185"/>
    <w:rsid w:val="00790EB2"/>
    <w:rsid w:val="00790FC0"/>
    <w:rsid w:val="00794DD0"/>
    <w:rsid w:val="00796AAC"/>
    <w:rsid w:val="007A76F3"/>
    <w:rsid w:val="007A7B54"/>
    <w:rsid w:val="007A7BD3"/>
    <w:rsid w:val="007B117C"/>
    <w:rsid w:val="007B1803"/>
    <w:rsid w:val="007B1DC2"/>
    <w:rsid w:val="007B680A"/>
    <w:rsid w:val="007C5965"/>
    <w:rsid w:val="007D02D5"/>
    <w:rsid w:val="007D2B85"/>
    <w:rsid w:val="007D528F"/>
    <w:rsid w:val="007E2DA2"/>
    <w:rsid w:val="007E3134"/>
    <w:rsid w:val="007E5965"/>
    <w:rsid w:val="007E6F86"/>
    <w:rsid w:val="007E726C"/>
    <w:rsid w:val="007E7CA2"/>
    <w:rsid w:val="007F0045"/>
    <w:rsid w:val="007F150C"/>
    <w:rsid w:val="007F6C37"/>
    <w:rsid w:val="00801CB9"/>
    <w:rsid w:val="00805568"/>
    <w:rsid w:val="008102B6"/>
    <w:rsid w:val="0081191C"/>
    <w:rsid w:val="00811ADC"/>
    <w:rsid w:val="0081208B"/>
    <w:rsid w:val="00814154"/>
    <w:rsid w:val="00816A9F"/>
    <w:rsid w:val="008179F9"/>
    <w:rsid w:val="00822D6F"/>
    <w:rsid w:val="00824BAB"/>
    <w:rsid w:val="008252B7"/>
    <w:rsid w:val="00830C5A"/>
    <w:rsid w:val="00833B80"/>
    <w:rsid w:val="0083657E"/>
    <w:rsid w:val="008367F2"/>
    <w:rsid w:val="008441A3"/>
    <w:rsid w:val="0085030E"/>
    <w:rsid w:val="008517EA"/>
    <w:rsid w:val="00856845"/>
    <w:rsid w:val="0086073A"/>
    <w:rsid w:val="008616DA"/>
    <w:rsid w:val="00861760"/>
    <w:rsid w:val="0086447A"/>
    <w:rsid w:val="00871A20"/>
    <w:rsid w:val="00871B14"/>
    <w:rsid w:val="0087305A"/>
    <w:rsid w:val="008736CC"/>
    <w:rsid w:val="00873901"/>
    <w:rsid w:val="008752F7"/>
    <w:rsid w:val="00876A52"/>
    <w:rsid w:val="00881649"/>
    <w:rsid w:val="0088259C"/>
    <w:rsid w:val="00883190"/>
    <w:rsid w:val="00883259"/>
    <w:rsid w:val="00883FE9"/>
    <w:rsid w:val="0088495B"/>
    <w:rsid w:val="00885624"/>
    <w:rsid w:val="00886BCD"/>
    <w:rsid w:val="00886E92"/>
    <w:rsid w:val="008930CC"/>
    <w:rsid w:val="00896010"/>
    <w:rsid w:val="00897D5D"/>
    <w:rsid w:val="008A0251"/>
    <w:rsid w:val="008A1F52"/>
    <w:rsid w:val="008A2A0E"/>
    <w:rsid w:val="008A3E4B"/>
    <w:rsid w:val="008A6179"/>
    <w:rsid w:val="008B42FB"/>
    <w:rsid w:val="008B461A"/>
    <w:rsid w:val="008B475D"/>
    <w:rsid w:val="008B4DE4"/>
    <w:rsid w:val="008B4DFE"/>
    <w:rsid w:val="008B702F"/>
    <w:rsid w:val="008B75B7"/>
    <w:rsid w:val="008B7FE8"/>
    <w:rsid w:val="008C1EB7"/>
    <w:rsid w:val="008C29C5"/>
    <w:rsid w:val="008C41AA"/>
    <w:rsid w:val="008C4A08"/>
    <w:rsid w:val="008C5CFB"/>
    <w:rsid w:val="008C7315"/>
    <w:rsid w:val="008C7FF0"/>
    <w:rsid w:val="008D0B9F"/>
    <w:rsid w:val="008D33DF"/>
    <w:rsid w:val="008D5F26"/>
    <w:rsid w:val="008E159F"/>
    <w:rsid w:val="008E287D"/>
    <w:rsid w:val="008F37D7"/>
    <w:rsid w:val="008F4309"/>
    <w:rsid w:val="008F5355"/>
    <w:rsid w:val="008F73AB"/>
    <w:rsid w:val="0090232E"/>
    <w:rsid w:val="00902901"/>
    <w:rsid w:val="009054C0"/>
    <w:rsid w:val="00907C18"/>
    <w:rsid w:val="00910216"/>
    <w:rsid w:val="00911020"/>
    <w:rsid w:val="00911E6E"/>
    <w:rsid w:val="0091319E"/>
    <w:rsid w:val="009140B6"/>
    <w:rsid w:val="009160DD"/>
    <w:rsid w:val="00916C42"/>
    <w:rsid w:val="00917173"/>
    <w:rsid w:val="00924174"/>
    <w:rsid w:val="00927BF9"/>
    <w:rsid w:val="00931951"/>
    <w:rsid w:val="009329A8"/>
    <w:rsid w:val="0093487E"/>
    <w:rsid w:val="00951B4F"/>
    <w:rsid w:val="0095479E"/>
    <w:rsid w:val="009547EB"/>
    <w:rsid w:val="009555CC"/>
    <w:rsid w:val="0095611C"/>
    <w:rsid w:val="00957497"/>
    <w:rsid w:val="00957677"/>
    <w:rsid w:val="00962614"/>
    <w:rsid w:val="00963106"/>
    <w:rsid w:val="009668C0"/>
    <w:rsid w:val="00972368"/>
    <w:rsid w:val="009736F3"/>
    <w:rsid w:val="009746B3"/>
    <w:rsid w:val="0097528F"/>
    <w:rsid w:val="00981EE7"/>
    <w:rsid w:val="00985C0A"/>
    <w:rsid w:val="00986087"/>
    <w:rsid w:val="00986684"/>
    <w:rsid w:val="00987A69"/>
    <w:rsid w:val="009928BF"/>
    <w:rsid w:val="00994FC1"/>
    <w:rsid w:val="0099589B"/>
    <w:rsid w:val="00995906"/>
    <w:rsid w:val="00997A70"/>
    <w:rsid w:val="009A49A8"/>
    <w:rsid w:val="009A5ED4"/>
    <w:rsid w:val="009A6930"/>
    <w:rsid w:val="009A7890"/>
    <w:rsid w:val="009B19CD"/>
    <w:rsid w:val="009B33D3"/>
    <w:rsid w:val="009C059C"/>
    <w:rsid w:val="009C088F"/>
    <w:rsid w:val="009C1438"/>
    <w:rsid w:val="009C203B"/>
    <w:rsid w:val="009C2515"/>
    <w:rsid w:val="009C3127"/>
    <w:rsid w:val="009C7522"/>
    <w:rsid w:val="009D16F1"/>
    <w:rsid w:val="009D362A"/>
    <w:rsid w:val="009D5748"/>
    <w:rsid w:val="009D6123"/>
    <w:rsid w:val="009D6622"/>
    <w:rsid w:val="009D6920"/>
    <w:rsid w:val="009E0D44"/>
    <w:rsid w:val="009E4324"/>
    <w:rsid w:val="009E527D"/>
    <w:rsid w:val="009F010F"/>
    <w:rsid w:val="009F2D9C"/>
    <w:rsid w:val="009F31F7"/>
    <w:rsid w:val="009F45B1"/>
    <w:rsid w:val="009F53CE"/>
    <w:rsid w:val="009F59BE"/>
    <w:rsid w:val="009F6A7E"/>
    <w:rsid w:val="009F7B5E"/>
    <w:rsid w:val="00A0258A"/>
    <w:rsid w:val="00A031CA"/>
    <w:rsid w:val="00A0488C"/>
    <w:rsid w:val="00A04997"/>
    <w:rsid w:val="00A06E25"/>
    <w:rsid w:val="00A06F20"/>
    <w:rsid w:val="00A11F33"/>
    <w:rsid w:val="00A13610"/>
    <w:rsid w:val="00A13904"/>
    <w:rsid w:val="00A16B69"/>
    <w:rsid w:val="00A20352"/>
    <w:rsid w:val="00A2063E"/>
    <w:rsid w:val="00A22086"/>
    <w:rsid w:val="00A22BAB"/>
    <w:rsid w:val="00A22D95"/>
    <w:rsid w:val="00A27E46"/>
    <w:rsid w:val="00A31168"/>
    <w:rsid w:val="00A31292"/>
    <w:rsid w:val="00A3190F"/>
    <w:rsid w:val="00A34A17"/>
    <w:rsid w:val="00A35824"/>
    <w:rsid w:val="00A37E0A"/>
    <w:rsid w:val="00A37EF0"/>
    <w:rsid w:val="00A41889"/>
    <w:rsid w:val="00A42C57"/>
    <w:rsid w:val="00A43910"/>
    <w:rsid w:val="00A45138"/>
    <w:rsid w:val="00A53D8B"/>
    <w:rsid w:val="00A54AA6"/>
    <w:rsid w:val="00A625F8"/>
    <w:rsid w:val="00A72101"/>
    <w:rsid w:val="00A72573"/>
    <w:rsid w:val="00A7324E"/>
    <w:rsid w:val="00A74529"/>
    <w:rsid w:val="00A75143"/>
    <w:rsid w:val="00A75618"/>
    <w:rsid w:val="00A77653"/>
    <w:rsid w:val="00A77B9A"/>
    <w:rsid w:val="00A80EFB"/>
    <w:rsid w:val="00A81555"/>
    <w:rsid w:val="00A84148"/>
    <w:rsid w:val="00A84B99"/>
    <w:rsid w:val="00A85EF4"/>
    <w:rsid w:val="00A87623"/>
    <w:rsid w:val="00A90A01"/>
    <w:rsid w:val="00A910A3"/>
    <w:rsid w:val="00A9240F"/>
    <w:rsid w:val="00A960AA"/>
    <w:rsid w:val="00A96C71"/>
    <w:rsid w:val="00AA176C"/>
    <w:rsid w:val="00AA2D45"/>
    <w:rsid w:val="00AA3550"/>
    <w:rsid w:val="00AA6AA6"/>
    <w:rsid w:val="00AB3E8C"/>
    <w:rsid w:val="00AB5FA4"/>
    <w:rsid w:val="00AC004C"/>
    <w:rsid w:val="00AC33FB"/>
    <w:rsid w:val="00AC3436"/>
    <w:rsid w:val="00AC3CFA"/>
    <w:rsid w:val="00AC3F10"/>
    <w:rsid w:val="00AC7BE2"/>
    <w:rsid w:val="00AD10E1"/>
    <w:rsid w:val="00AD2D29"/>
    <w:rsid w:val="00AD4F3B"/>
    <w:rsid w:val="00AD5C71"/>
    <w:rsid w:val="00AD7D35"/>
    <w:rsid w:val="00AE111D"/>
    <w:rsid w:val="00AE11B7"/>
    <w:rsid w:val="00AE36DE"/>
    <w:rsid w:val="00AE494E"/>
    <w:rsid w:val="00AE77F9"/>
    <w:rsid w:val="00AF10E8"/>
    <w:rsid w:val="00AF6270"/>
    <w:rsid w:val="00AF6A6E"/>
    <w:rsid w:val="00AF7C78"/>
    <w:rsid w:val="00B11CEA"/>
    <w:rsid w:val="00B13831"/>
    <w:rsid w:val="00B20053"/>
    <w:rsid w:val="00B23C01"/>
    <w:rsid w:val="00B24BAB"/>
    <w:rsid w:val="00B265CC"/>
    <w:rsid w:val="00B3328D"/>
    <w:rsid w:val="00B33309"/>
    <w:rsid w:val="00B35A59"/>
    <w:rsid w:val="00B36551"/>
    <w:rsid w:val="00B41BEA"/>
    <w:rsid w:val="00B42125"/>
    <w:rsid w:val="00B506FE"/>
    <w:rsid w:val="00B54E93"/>
    <w:rsid w:val="00B562F1"/>
    <w:rsid w:val="00B61BEB"/>
    <w:rsid w:val="00B61D4B"/>
    <w:rsid w:val="00B62702"/>
    <w:rsid w:val="00B629F7"/>
    <w:rsid w:val="00B6520E"/>
    <w:rsid w:val="00B6667B"/>
    <w:rsid w:val="00B66DFA"/>
    <w:rsid w:val="00B67A51"/>
    <w:rsid w:val="00B67EA8"/>
    <w:rsid w:val="00B70FA2"/>
    <w:rsid w:val="00B7574B"/>
    <w:rsid w:val="00B8051D"/>
    <w:rsid w:val="00B82387"/>
    <w:rsid w:val="00B83487"/>
    <w:rsid w:val="00B865D3"/>
    <w:rsid w:val="00B877DC"/>
    <w:rsid w:val="00B902F6"/>
    <w:rsid w:val="00B918BE"/>
    <w:rsid w:val="00B94FF8"/>
    <w:rsid w:val="00B95AE7"/>
    <w:rsid w:val="00B960A1"/>
    <w:rsid w:val="00B960BB"/>
    <w:rsid w:val="00B960EF"/>
    <w:rsid w:val="00B96418"/>
    <w:rsid w:val="00B96732"/>
    <w:rsid w:val="00B976A0"/>
    <w:rsid w:val="00B9793D"/>
    <w:rsid w:val="00BA0A0C"/>
    <w:rsid w:val="00BA0C71"/>
    <w:rsid w:val="00BA78EE"/>
    <w:rsid w:val="00BB12E0"/>
    <w:rsid w:val="00BB3CCF"/>
    <w:rsid w:val="00BB48FF"/>
    <w:rsid w:val="00BB5144"/>
    <w:rsid w:val="00BB6780"/>
    <w:rsid w:val="00BB7042"/>
    <w:rsid w:val="00BC389D"/>
    <w:rsid w:val="00BC577E"/>
    <w:rsid w:val="00BC57A7"/>
    <w:rsid w:val="00BD1341"/>
    <w:rsid w:val="00BD2BDC"/>
    <w:rsid w:val="00BD2E15"/>
    <w:rsid w:val="00BD3A30"/>
    <w:rsid w:val="00BD5AA5"/>
    <w:rsid w:val="00BE05D4"/>
    <w:rsid w:val="00BE0AE3"/>
    <w:rsid w:val="00BE1D42"/>
    <w:rsid w:val="00BE3642"/>
    <w:rsid w:val="00BE5353"/>
    <w:rsid w:val="00BE5EB9"/>
    <w:rsid w:val="00BE725D"/>
    <w:rsid w:val="00BF0A1B"/>
    <w:rsid w:val="00BF4F7E"/>
    <w:rsid w:val="00BF556C"/>
    <w:rsid w:val="00C0027E"/>
    <w:rsid w:val="00C003FC"/>
    <w:rsid w:val="00C0065A"/>
    <w:rsid w:val="00C01AA7"/>
    <w:rsid w:val="00C01BB6"/>
    <w:rsid w:val="00C02143"/>
    <w:rsid w:val="00C03661"/>
    <w:rsid w:val="00C04424"/>
    <w:rsid w:val="00C0625F"/>
    <w:rsid w:val="00C067E9"/>
    <w:rsid w:val="00C06E76"/>
    <w:rsid w:val="00C101B5"/>
    <w:rsid w:val="00C1258D"/>
    <w:rsid w:val="00C12890"/>
    <w:rsid w:val="00C1332F"/>
    <w:rsid w:val="00C158D0"/>
    <w:rsid w:val="00C1650E"/>
    <w:rsid w:val="00C173B9"/>
    <w:rsid w:val="00C17411"/>
    <w:rsid w:val="00C1769E"/>
    <w:rsid w:val="00C17862"/>
    <w:rsid w:val="00C20310"/>
    <w:rsid w:val="00C23E65"/>
    <w:rsid w:val="00C34FBC"/>
    <w:rsid w:val="00C413A8"/>
    <w:rsid w:val="00C41421"/>
    <w:rsid w:val="00C43469"/>
    <w:rsid w:val="00C4489A"/>
    <w:rsid w:val="00C47475"/>
    <w:rsid w:val="00C503E4"/>
    <w:rsid w:val="00C53112"/>
    <w:rsid w:val="00C61EDB"/>
    <w:rsid w:val="00C62120"/>
    <w:rsid w:val="00C6636D"/>
    <w:rsid w:val="00C666C7"/>
    <w:rsid w:val="00C706D2"/>
    <w:rsid w:val="00C70EC4"/>
    <w:rsid w:val="00C73CAC"/>
    <w:rsid w:val="00C8147B"/>
    <w:rsid w:val="00C81DDA"/>
    <w:rsid w:val="00C83739"/>
    <w:rsid w:val="00C848B5"/>
    <w:rsid w:val="00C86628"/>
    <w:rsid w:val="00C90DDC"/>
    <w:rsid w:val="00C90E84"/>
    <w:rsid w:val="00C93E4F"/>
    <w:rsid w:val="00CA042F"/>
    <w:rsid w:val="00CA0874"/>
    <w:rsid w:val="00CA11C0"/>
    <w:rsid w:val="00CA11F1"/>
    <w:rsid w:val="00CA50BC"/>
    <w:rsid w:val="00CA797F"/>
    <w:rsid w:val="00CB14B7"/>
    <w:rsid w:val="00CB2B0D"/>
    <w:rsid w:val="00CB5D7F"/>
    <w:rsid w:val="00CB73C7"/>
    <w:rsid w:val="00CC099D"/>
    <w:rsid w:val="00CC1C51"/>
    <w:rsid w:val="00CC32B5"/>
    <w:rsid w:val="00CC3EBC"/>
    <w:rsid w:val="00CC4AF3"/>
    <w:rsid w:val="00CC6DFD"/>
    <w:rsid w:val="00CC7A14"/>
    <w:rsid w:val="00CD0631"/>
    <w:rsid w:val="00CD0717"/>
    <w:rsid w:val="00CD21B5"/>
    <w:rsid w:val="00CD40E0"/>
    <w:rsid w:val="00CE3244"/>
    <w:rsid w:val="00CE386B"/>
    <w:rsid w:val="00CE5035"/>
    <w:rsid w:val="00CE60C2"/>
    <w:rsid w:val="00CE6BCC"/>
    <w:rsid w:val="00CE6CC5"/>
    <w:rsid w:val="00CF02C9"/>
    <w:rsid w:val="00CF2683"/>
    <w:rsid w:val="00CF288B"/>
    <w:rsid w:val="00CF5178"/>
    <w:rsid w:val="00D02B10"/>
    <w:rsid w:val="00D0320B"/>
    <w:rsid w:val="00D0495A"/>
    <w:rsid w:val="00D104AF"/>
    <w:rsid w:val="00D139E2"/>
    <w:rsid w:val="00D1697E"/>
    <w:rsid w:val="00D16ECA"/>
    <w:rsid w:val="00D17E3E"/>
    <w:rsid w:val="00D22373"/>
    <w:rsid w:val="00D22AE4"/>
    <w:rsid w:val="00D23449"/>
    <w:rsid w:val="00D24B52"/>
    <w:rsid w:val="00D30129"/>
    <w:rsid w:val="00D31A4F"/>
    <w:rsid w:val="00D31CB6"/>
    <w:rsid w:val="00D330FD"/>
    <w:rsid w:val="00D34715"/>
    <w:rsid w:val="00D36503"/>
    <w:rsid w:val="00D37713"/>
    <w:rsid w:val="00D411FA"/>
    <w:rsid w:val="00D44E11"/>
    <w:rsid w:val="00D45454"/>
    <w:rsid w:val="00D461FC"/>
    <w:rsid w:val="00D51A3B"/>
    <w:rsid w:val="00D51F68"/>
    <w:rsid w:val="00D525F4"/>
    <w:rsid w:val="00D54611"/>
    <w:rsid w:val="00D5474A"/>
    <w:rsid w:val="00D554A5"/>
    <w:rsid w:val="00D62EF6"/>
    <w:rsid w:val="00D631DF"/>
    <w:rsid w:val="00D705CD"/>
    <w:rsid w:val="00D72A8B"/>
    <w:rsid w:val="00D72B5D"/>
    <w:rsid w:val="00D7696E"/>
    <w:rsid w:val="00D81746"/>
    <w:rsid w:val="00D840F2"/>
    <w:rsid w:val="00D84406"/>
    <w:rsid w:val="00D900D6"/>
    <w:rsid w:val="00D9177F"/>
    <w:rsid w:val="00D9232E"/>
    <w:rsid w:val="00D92ABA"/>
    <w:rsid w:val="00D94160"/>
    <w:rsid w:val="00D94EED"/>
    <w:rsid w:val="00D96D88"/>
    <w:rsid w:val="00DA1DD2"/>
    <w:rsid w:val="00DA2149"/>
    <w:rsid w:val="00DA427B"/>
    <w:rsid w:val="00DA5097"/>
    <w:rsid w:val="00DA625C"/>
    <w:rsid w:val="00DA7F10"/>
    <w:rsid w:val="00DB0940"/>
    <w:rsid w:val="00DB24DA"/>
    <w:rsid w:val="00DB4EA9"/>
    <w:rsid w:val="00DB5ECF"/>
    <w:rsid w:val="00DC2645"/>
    <w:rsid w:val="00DC28BB"/>
    <w:rsid w:val="00DC5ADC"/>
    <w:rsid w:val="00DC7D64"/>
    <w:rsid w:val="00DC7DC9"/>
    <w:rsid w:val="00DC7F26"/>
    <w:rsid w:val="00DD28FD"/>
    <w:rsid w:val="00DD5E7D"/>
    <w:rsid w:val="00DD61DE"/>
    <w:rsid w:val="00DE09D1"/>
    <w:rsid w:val="00DE10FD"/>
    <w:rsid w:val="00DE1E65"/>
    <w:rsid w:val="00DE2C81"/>
    <w:rsid w:val="00DE3184"/>
    <w:rsid w:val="00DE3EA2"/>
    <w:rsid w:val="00DE454A"/>
    <w:rsid w:val="00DE63BF"/>
    <w:rsid w:val="00DF1ACE"/>
    <w:rsid w:val="00DF2AB4"/>
    <w:rsid w:val="00DF2E8C"/>
    <w:rsid w:val="00DF3CE9"/>
    <w:rsid w:val="00DF738C"/>
    <w:rsid w:val="00E00B45"/>
    <w:rsid w:val="00E02150"/>
    <w:rsid w:val="00E02DE3"/>
    <w:rsid w:val="00E0323B"/>
    <w:rsid w:val="00E0358A"/>
    <w:rsid w:val="00E04684"/>
    <w:rsid w:val="00E10B08"/>
    <w:rsid w:val="00E120DC"/>
    <w:rsid w:val="00E13DF9"/>
    <w:rsid w:val="00E14CBA"/>
    <w:rsid w:val="00E175B2"/>
    <w:rsid w:val="00E20B3F"/>
    <w:rsid w:val="00E2247A"/>
    <w:rsid w:val="00E2439E"/>
    <w:rsid w:val="00E25234"/>
    <w:rsid w:val="00E31A06"/>
    <w:rsid w:val="00E33836"/>
    <w:rsid w:val="00E3501D"/>
    <w:rsid w:val="00E35E5F"/>
    <w:rsid w:val="00E3625F"/>
    <w:rsid w:val="00E4089E"/>
    <w:rsid w:val="00E408F3"/>
    <w:rsid w:val="00E425D8"/>
    <w:rsid w:val="00E4347C"/>
    <w:rsid w:val="00E45748"/>
    <w:rsid w:val="00E4742E"/>
    <w:rsid w:val="00E51919"/>
    <w:rsid w:val="00E526B4"/>
    <w:rsid w:val="00E5474F"/>
    <w:rsid w:val="00E57F15"/>
    <w:rsid w:val="00E632F9"/>
    <w:rsid w:val="00E63BD2"/>
    <w:rsid w:val="00E63BF3"/>
    <w:rsid w:val="00E65071"/>
    <w:rsid w:val="00E66929"/>
    <w:rsid w:val="00E67530"/>
    <w:rsid w:val="00E72FC7"/>
    <w:rsid w:val="00E80596"/>
    <w:rsid w:val="00E82951"/>
    <w:rsid w:val="00E82A04"/>
    <w:rsid w:val="00E86CC5"/>
    <w:rsid w:val="00E90BB0"/>
    <w:rsid w:val="00E94160"/>
    <w:rsid w:val="00E972A8"/>
    <w:rsid w:val="00EA05BC"/>
    <w:rsid w:val="00EA447A"/>
    <w:rsid w:val="00EA4EA1"/>
    <w:rsid w:val="00EA51A3"/>
    <w:rsid w:val="00EA6873"/>
    <w:rsid w:val="00EB0A58"/>
    <w:rsid w:val="00EB0FA7"/>
    <w:rsid w:val="00EB19D6"/>
    <w:rsid w:val="00EB1DCB"/>
    <w:rsid w:val="00EB406B"/>
    <w:rsid w:val="00EC0C89"/>
    <w:rsid w:val="00EC3134"/>
    <w:rsid w:val="00EC413D"/>
    <w:rsid w:val="00EC5279"/>
    <w:rsid w:val="00EC5960"/>
    <w:rsid w:val="00EC77E8"/>
    <w:rsid w:val="00ED09F9"/>
    <w:rsid w:val="00ED1AF7"/>
    <w:rsid w:val="00ED295B"/>
    <w:rsid w:val="00EE0078"/>
    <w:rsid w:val="00EE1BD6"/>
    <w:rsid w:val="00EE5C0C"/>
    <w:rsid w:val="00EE5D6B"/>
    <w:rsid w:val="00EE65CD"/>
    <w:rsid w:val="00EF025E"/>
    <w:rsid w:val="00EF2080"/>
    <w:rsid w:val="00EF2519"/>
    <w:rsid w:val="00EF56D7"/>
    <w:rsid w:val="00F01398"/>
    <w:rsid w:val="00F01506"/>
    <w:rsid w:val="00F051BF"/>
    <w:rsid w:val="00F06458"/>
    <w:rsid w:val="00F0711E"/>
    <w:rsid w:val="00F13E11"/>
    <w:rsid w:val="00F14769"/>
    <w:rsid w:val="00F150D8"/>
    <w:rsid w:val="00F25156"/>
    <w:rsid w:val="00F25781"/>
    <w:rsid w:val="00F303AD"/>
    <w:rsid w:val="00F30F53"/>
    <w:rsid w:val="00F32073"/>
    <w:rsid w:val="00F32305"/>
    <w:rsid w:val="00F32701"/>
    <w:rsid w:val="00F32F43"/>
    <w:rsid w:val="00F3361F"/>
    <w:rsid w:val="00F33EF2"/>
    <w:rsid w:val="00F36A9A"/>
    <w:rsid w:val="00F47B87"/>
    <w:rsid w:val="00F5295D"/>
    <w:rsid w:val="00F5467F"/>
    <w:rsid w:val="00F55BA2"/>
    <w:rsid w:val="00F6188E"/>
    <w:rsid w:val="00F61B83"/>
    <w:rsid w:val="00F62898"/>
    <w:rsid w:val="00F641EE"/>
    <w:rsid w:val="00F65D47"/>
    <w:rsid w:val="00F67940"/>
    <w:rsid w:val="00F72921"/>
    <w:rsid w:val="00F80F32"/>
    <w:rsid w:val="00F81BBD"/>
    <w:rsid w:val="00F82644"/>
    <w:rsid w:val="00F82E51"/>
    <w:rsid w:val="00F84E54"/>
    <w:rsid w:val="00F84F48"/>
    <w:rsid w:val="00F94344"/>
    <w:rsid w:val="00F96582"/>
    <w:rsid w:val="00FA1626"/>
    <w:rsid w:val="00FA209C"/>
    <w:rsid w:val="00FA55F1"/>
    <w:rsid w:val="00FA6E31"/>
    <w:rsid w:val="00FA726E"/>
    <w:rsid w:val="00FB051B"/>
    <w:rsid w:val="00FB1AA8"/>
    <w:rsid w:val="00FB1FE3"/>
    <w:rsid w:val="00FB2781"/>
    <w:rsid w:val="00FB2C59"/>
    <w:rsid w:val="00FB377C"/>
    <w:rsid w:val="00FB7675"/>
    <w:rsid w:val="00FB7718"/>
    <w:rsid w:val="00FC0A22"/>
    <w:rsid w:val="00FC34CD"/>
    <w:rsid w:val="00FC42B5"/>
    <w:rsid w:val="00FD0143"/>
    <w:rsid w:val="00FD21FF"/>
    <w:rsid w:val="00FD4C62"/>
    <w:rsid w:val="00FD5071"/>
    <w:rsid w:val="00FD58D6"/>
    <w:rsid w:val="00FD594D"/>
    <w:rsid w:val="00FD59BD"/>
    <w:rsid w:val="00FD6306"/>
    <w:rsid w:val="00FD73B4"/>
    <w:rsid w:val="00FE0861"/>
    <w:rsid w:val="00FE2EE5"/>
    <w:rsid w:val="00FE30EE"/>
    <w:rsid w:val="00FE3BFE"/>
    <w:rsid w:val="00FE764E"/>
    <w:rsid w:val="00FF0F4F"/>
    <w:rsid w:val="00FF2CBD"/>
    <w:rsid w:val="00FF343A"/>
    <w:rsid w:val="00FF3EA9"/>
    <w:rsid w:val="00FF5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2FC74"/>
  <w15:docId w15:val="{04530CA9-5F67-47BD-A21F-A75B5DBA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5AF8"/>
  </w:style>
  <w:style w:type="paragraph" w:styleId="Kop1">
    <w:name w:val="heading 1"/>
    <w:basedOn w:val="Standaard"/>
    <w:next w:val="Standaard"/>
    <w:link w:val="Kop1Char"/>
    <w:uiPriority w:val="9"/>
    <w:qFormat/>
    <w:rsid w:val="00565ED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65ED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65ED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5ED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5ED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65ED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65ED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65ED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65ED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BE72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E72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E72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72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72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725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21D62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65E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65E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65E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5E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5ED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5E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5E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5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5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eenafstand">
    <w:name w:val="No Spacing"/>
    <w:uiPriority w:val="1"/>
    <w:qFormat/>
    <w:rsid w:val="004C1E45"/>
    <w:pPr>
      <w:spacing w:after="0" w:line="240" w:lineRule="auto"/>
    </w:pPr>
    <w:rPr>
      <w:rFonts w:asciiTheme="minorHAnsi" w:hAnsiTheme="minorHAnsi"/>
      <w:lang w:val="nl-NL"/>
    </w:rPr>
  </w:style>
  <w:style w:type="character" w:customStyle="1" w:styleId="hgkelc">
    <w:name w:val="hgkelc"/>
    <w:basedOn w:val="Standaardalinea-lettertype"/>
    <w:rsid w:val="00CC099D"/>
  </w:style>
  <w:style w:type="character" w:styleId="GevolgdeHyperlink">
    <w:name w:val="FollowedHyperlink"/>
    <w:basedOn w:val="Standaardalinea-lettertype"/>
    <w:uiPriority w:val="99"/>
    <w:semiHidden/>
    <w:unhideWhenUsed/>
    <w:rsid w:val="00727C9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07B77"/>
    <w:pPr>
      <w:spacing w:after="160" w:line="259" w:lineRule="auto"/>
      <w:ind w:left="720"/>
      <w:contextualSpacing/>
    </w:pPr>
    <w:rPr>
      <w:rFonts w:asciiTheme="minorHAnsi" w:hAnsiTheme="minorHAnsi"/>
      <w:lang w:val="nl-NL"/>
    </w:rPr>
  </w:style>
  <w:style w:type="character" w:customStyle="1" w:styleId="acopre1">
    <w:name w:val="acopre1"/>
    <w:basedOn w:val="Standaardalinea-lettertype"/>
    <w:rsid w:val="00631553"/>
  </w:style>
  <w:style w:type="paragraph" w:styleId="Revisie">
    <w:name w:val="Revision"/>
    <w:hidden/>
    <w:uiPriority w:val="99"/>
    <w:semiHidden/>
    <w:rsid w:val="00092955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CB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0366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F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5B1"/>
  </w:style>
  <w:style w:type="paragraph" w:styleId="Voettekst">
    <w:name w:val="footer"/>
    <w:basedOn w:val="Standaard"/>
    <w:link w:val="VoettekstChar"/>
    <w:uiPriority w:val="99"/>
    <w:unhideWhenUsed/>
    <w:rsid w:val="009F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5B1"/>
  </w:style>
  <w:style w:type="character" w:customStyle="1" w:styleId="mord">
    <w:name w:val="mord"/>
    <w:basedOn w:val="Standaardalinea-lettertype"/>
    <w:rsid w:val="005D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09BD-3676-4BC8-9EFA-3B545387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uvelmans-12, M.</dc:creator>
  <cp:lastModifiedBy>Heuvelmans, Maarten</cp:lastModifiedBy>
  <cp:revision>3</cp:revision>
  <cp:lastPrinted>2021-06-08T15:10:00Z</cp:lastPrinted>
  <dcterms:created xsi:type="dcterms:W3CDTF">2022-07-21T10:05:00Z</dcterms:created>
  <dcterms:modified xsi:type="dcterms:W3CDTF">2022-07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a0fd270-8a5d-38de-8a0d-7917b77f0f2a</vt:lpwstr>
  </property>
  <property fmtid="{D5CDD505-2E9C-101B-9397-08002B2CF9AE}" pid="4" name="Mendeley Citation Style_1">
    <vt:lpwstr>https://csl.mendeley.com/styles/556081061/GI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csl.mendeley.com/styles/556081061/american-medical-association</vt:lpwstr>
  </property>
  <property fmtid="{D5CDD505-2E9C-101B-9397-08002B2CF9AE}" pid="16" name="Mendeley Recent Style Name 5_1">
    <vt:lpwstr>JHI - Maarten Heuvelmans, Drs.</vt:lpwstr>
  </property>
  <property fmtid="{D5CDD505-2E9C-101B-9397-08002B2CF9AE}" pid="17" name="Mendeley Recent Style Id 6_1">
    <vt:lpwstr>http://csl.mendeley.com/styles/556081061/GIE</vt:lpwstr>
  </property>
  <property fmtid="{D5CDD505-2E9C-101B-9397-08002B2CF9AE}" pid="18" name="Mendeley Recent Style Name 6_1">
    <vt:lpwstr>JHI - Maarten Heuvelmans, Drs. - Maarten Heuvelmans</vt:lpwstr>
  </property>
  <property fmtid="{D5CDD505-2E9C-101B-9397-08002B2CF9AE}" pid="19" name="Mendeley Recent Style Id 7_1">
    <vt:lpwstr>https://csl.mendeley.com/styles/556081061/GIE</vt:lpwstr>
  </property>
  <property fmtid="{D5CDD505-2E9C-101B-9397-08002B2CF9AE}" pid="20" name="Mendeley Recent Style Name 7_1">
    <vt:lpwstr>JHI - Maarten Heuvelmans, Drs. - Maarten Heuvelmans</vt:lpwstr>
  </property>
  <property fmtid="{D5CDD505-2E9C-101B-9397-08002B2CF9AE}" pid="21" name="Mendeley Recent Style Id 8_1">
    <vt:lpwstr>https://csl.mendeley.com/styles/556081061/GIE2022-2</vt:lpwstr>
  </property>
  <property fmtid="{D5CDD505-2E9C-101B-9397-08002B2CF9AE}" pid="22" name="Mendeley Recent Style Name 8_1">
    <vt:lpwstr>Vancouver - Maarten Heuvelmans</vt:lpwstr>
  </property>
  <property fmtid="{D5CDD505-2E9C-101B-9397-08002B2CF9AE}" pid="23" name="Mendeley Recent Style Id 9_1">
    <vt:lpwstr>https://csl.mendeley.com/styles/556081061/GIE2022-3</vt:lpwstr>
  </property>
  <property fmtid="{D5CDD505-2E9C-101B-9397-08002B2CF9AE}" pid="24" name="Mendeley Recent Style Name 9_1">
    <vt:lpwstr>Vancouver - Maarten Heuvelmans</vt:lpwstr>
  </property>
</Properties>
</file>